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26D1" w14:textId="0AA3A8FF" w:rsidR="00BE7C71" w:rsidRPr="00A84085" w:rsidRDefault="00BE7C71" w:rsidP="00BE7C71">
      <w:pPr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r wniosku</w:t>
      </w:r>
      <w:r w:rsidR="00F3484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………</w:t>
      </w:r>
      <w:r w:rsidR="00407F4F" w:rsidRPr="00A84085">
        <w:rPr>
          <w:rFonts w:ascii="Arial" w:hAnsi="Arial" w:cs="Arial"/>
          <w:color w:val="000000"/>
          <w:sz w:val="22"/>
          <w:szCs w:val="22"/>
        </w:rPr>
        <w:t>…………</w:t>
      </w:r>
      <w:r w:rsidR="007C7F09" w:rsidRPr="00A84085">
        <w:rPr>
          <w:rFonts w:ascii="Arial" w:hAnsi="Arial" w:cs="Arial"/>
          <w:color w:val="000000"/>
          <w:sz w:val="22"/>
          <w:szCs w:val="22"/>
        </w:rPr>
        <w:t>……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C7F09" w:rsidRPr="00A84085">
        <w:rPr>
          <w:rFonts w:ascii="Arial" w:hAnsi="Arial" w:cs="Arial"/>
          <w:color w:val="000000"/>
          <w:sz w:val="22"/>
          <w:szCs w:val="22"/>
        </w:rPr>
        <w:t xml:space="preserve">   </w:t>
      </w:r>
      <w:r w:rsidR="000870D4" w:rsidRPr="00A84085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84085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0870D4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A84085" w:rsidRPr="00A84085">
        <w:rPr>
          <w:rFonts w:ascii="Arial" w:hAnsi="Arial" w:cs="Arial"/>
          <w:color w:val="000000"/>
          <w:sz w:val="22"/>
          <w:szCs w:val="22"/>
        </w:rPr>
        <w:t>Ożarów Mazowiecki</w:t>
      </w:r>
      <w:r w:rsidRPr="00A84085">
        <w:rPr>
          <w:rFonts w:ascii="Arial" w:hAnsi="Arial" w:cs="Arial"/>
          <w:color w:val="000000"/>
          <w:sz w:val="22"/>
          <w:szCs w:val="22"/>
        </w:rPr>
        <w:t>, dn.………</w:t>
      </w:r>
      <w:r w:rsidR="00407F4F" w:rsidRPr="00A84085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6D4DF891" w14:textId="77777777" w:rsidR="00BE7C71" w:rsidRPr="00A84085" w:rsidRDefault="00BE7C71" w:rsidP="00BE7C7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88C5E7" w14:textId="77777777" w:rsidR="00D37B99" w:rsidRPr="00A84085" w:rsidRDefault="00D37B99" w:rsidP="00781D8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59906" w14:textId="77777777" w:rsidR="007948C3" w:rsidRPr="00A84085" w:rsidRDefault="007948C3" w:rsidP="00781D8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C3A841" w14:textId="77777777" w:rsidR="007948C3" w:rsidRPr="00A84085" w:rsidRDefault="007948C3" w:rsidP="00781D8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BB35E4" w14:textId="7F230F34" w:rsidR="00972F60" w:rsidRPr="00A84085" w:rsidRDefault="00972F60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b/>
          <w:color w:val="000000"/>
          <w:sz w:val="22"/>
          <w:szCs w:val="22"/>
        </w:rPr>
        <w:t xml:space="preserve">STAROSTA </w:t>
      </w:r>
      <w:r w:rsidR="00A84085" w:rsidRPr="00A84085">
        <w:rPr>
          <w:rFonts w:ascii="Arial" w:hAnsi="Arial" w:cs="Arial"/>
          <w:b/>
          <w:color w:val="000000"/>
          <w:sz w:val="22"/>
          <w:szCs w:val="22"/>
        </w:rPr>
        <w:t>WARSZAWSKI ZACHODNI</w:t>
      </w:r>
    </w:p>
    <w:p w14:paraId="7A0F157C" w14:textId="77777777" w:rsidR="00972F60" w:rsidRPr="00A84085" w:rsidRDefault="00972F60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b/>
          <w:color w:val="000000"/>
          <w:sz w:val="22"/>
          <w:szCs w:val="22"/>
        </w:rPr>
        <w:t>POWIATOWY URZĄD PRACY</w:t>
      </w:r>
    </w:p>
    <w:p w14:paraId="2FB835F3" w14:textId="55B820BD" w:rsidR="00972F60" w:rsidRPr="00A84085" w:rsidRDefault="00A84085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LA POWIATU WARSZAWSKIEGO ZACHODNIEGO</w:t>
      </w:r>
    </w:p>
    <w:p w14:paraId="4E2D9D6E" w14:textId="77777777" w:rsidR="00623F8B" w:rsidRPr="00A84085" w:rsidRDefault="00623F8B" w:rsidP="00F16FD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41A4B1D" w14:textId="77777777" w:rsidR="007948C3" w:rsidRPr="00A84085" w:rsidRDefault="007948C3" w:rsidP="00F16FD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6FD73EE" w14:textId="77777777" w:rsidR="00BE7C71" w:rsidRPr="00A84085" w:rsidRDefault="00BE7C71" w:rsidP="00A811F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WNIOSEK</w:t>
      </w:r>
    </w:p>
    <w:p w14:paraId="04554BAE" w14:textId="336C5630" w:rsidR="00BE7C71" w:rsidRPr="00A84085" w:rsidRDefault="00BE7C71" w:rsidP="001B0188">
      <w:pPr>
        <w:spacing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 PRZYZNANIE BONU </w:t>
      </w:r>
      <w:r w:rsidR="00D37B99"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NA KSZTAŁCENIE</w:t>
      </w: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4D7BDA"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USTAWICZNE</w:t>
      </w:r>
    </w:p>
    <w:p w14:paraId="6486F867" w14:textId="5B3D0F80" w:rsidR="00E049B9" w:rsidRPr="000B2807" w:rsidRDefault="004D7BDA" w:rsidP="000B2807">
      <w:pPr>
        <w:tabs>
          <w:tab w:val="left" w:pos="142"/>
          <w:tab w:val="right" w:leader="dot" w:pos="9072"/>
        </w:tabs>
        <w:spacing w:after="24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Podstawa prawna: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art. </w:t>
      </w:r>
      <w:r w:rsidR="00612A98" w:rsidRPr="00A84085">
        <w:rPr>
          <w:rFonts w:ascii="Arial" w:hAnsi="Arial" w:cs="Arial"/>
          <w:color w:val="000000"/>
          <w:sz w:val="22"/>
          <w:szCs w:val="22"/>
        </w:rPr>
        <w:t>107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471F6F" w:rsidRPr="00A84085">
        <w:rPr>
          <w:rFonts w:ascii="Arial" w:hAnsi="Arial" w:cs="Arial"/>
          <w:color w:val="000000"/>
          <w:sz w:val="22"/>
          <w:szCs w:val="22"/>
        </w:rPr>
        <w:t>U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stawy z dnia 20 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>marca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20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>25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r. o rynku pracy 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 xml:space="preserve">i służbach zatrudnienia </w:t>
      </w:r>
      <w:r w:rsidRPr="00A84085">
        <w:rPr>
          <w:rFonts w:ascii="Arial" w:hAnsi="Arial" w:cs="Arial"/>
          <w:color w:val="000000"/>
          <w:sz w:val="22"/>
          <w:szCs w:val="22"/>
        </w:rPr>
        <w:t>(Dz.U.2025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r., poz. 620)</w:t>
      </w:r>
      <w:r w:rsidR="00C74E1E" w:rsidRPr="00A84085">
        <w:rPr>
          <w:rFonts w:ascii="Arial" w:hAnsi="Arial" w:cs="Arial"/>
          <w:color w:val="000000"/>
          <w:sz w:val="22"/>
          <w:szCs w:val="22"/>
        </w:rPr>
        <w:t>.</w:t>
      </w:r>
    </w:p>
    <w:p w14:paraId="28F485D3" w14:textId="77777777" w:rsidR="00FD224B" w:rsidRPr="00A84085" w:rsidRDefault="00FD224B" w:rsidP="004D7BDA">
      <w:pPr>
        <w:pStyle w:val="Tekstpodstawowywcity"/>
        <w:numPr>
          <w:ilvl w:val="0"/>
          <w:numId w:val="3"/>
        </w:numPr>
        <w:tabs>
          <w:tab w:val="right" w:leader="dot" w:pos="9638"/>
        </w:tabs>
        <w:ind w:left="0" w:firstLine="0"/>
        <w:rPr>
          <w:rFonts w:cs="Arial"/>
          <w:b/>
          <w:color w:val="000000"/>
          <w:sz w:val="22"/>
          <w:szCs w:val="22"/>
          <w:u w:val="single"/>
        </w:rPr>
      </w:pPr>
      <w:r w:rsidRPr="00A84085">
        <w:rPr>
          <w:rFonts w:cs="Arial"/>
          <w:b/>
          <w:color w:val="000000"/>
          <w:sz w:val="22"/>
          <w:szCs w:val="22"/>
          <w:u w:val="single"/>
        </w:rPr>
        <w:t>Dane Wnioskodawcy:</w:t>
      </w:r>
    </w:p>
    <w:p w14:paraId="47BEB38A" w14:textId="77777777" w:rsidR="00FD224B" w:rsidRPr="00A84085" w:rsidRDefault="00FD224B" w:rsidP="00FD224B">
      <w:pPr>
        <w:pStyle w:val="Tekstpodstawowywcity"/>
        <w:tabs>
          <w:tab w:val="right" w:leader="dot" w:pos="9638"/>
        </w:tabs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01B852EE" w14:textId="4BA50482" w:rsidR="001B6002" w:rsidRPr="00A84085" w:rsidRDefault="00FD224B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azwisko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</w:t>
      </w:r>
      <w:r w:rsidR="00F84A07">
        <w:rPr>
          <w:rFonts w:ascii="Arial" w:hAnsi="Arial" w:cs="Arial"/>
          <w:color w:val="000000"/>
          <w:sz w:val="22"/>
          <w:szCs w:val="22"/>
        </w:rPr>
        <w:t>...............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FA7E56" w14:textId="2CB3858F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Imię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425" w:rsidRPr="00A84085">
        <w:rPr>
          <w:rFonts w:ascii="Arial" w:hAnsi="Arial" w:cs="Arial"/>
          <w:color w:val="000000"/>
          <w:sz w:val="22"/>
          <w:szCs w:val="22"/>
        </w:rPr>
        <w:t>………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</w:t>
      </w:r>
      <w:r w:rsidR="00F84A07">
        <w:rPr>
          <w:rFonts w:ascii="Arial" w:hAnsi="Arial" w:cs="Arial"/>
          <w:color w:val="000000"/>
          <w:sz w:val="22"/>
          <w:szCs w:val="22"/>
        </w:rPr>
        <w:t>…………</w:t>
      </w:r>
    </w:p>
    <w:p w14:paraId="7ED3CFA6" w14:textId="77777777" w:rsidR="006A3E38" w:rsidRDefault="006A3E38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Adres zamieszkania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ab/>
      </w:r>
    </w:p>
    <w:p w14:paraId="7FF94FD2" w14:textId="7A207F10" w:rsidR="000B2807" w:rsidRPr="00A84085" w:rsidRDefault="000B2807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do korespondencji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.</w:t>
      </w:r>
    </w:p>
    <w:p w14:paraId="1ED20174" w14:textId="2C540C96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 xml:space="preserve">Adres do </w:t>
      </w:r>
      <w:r w:rsidR="000B2807">
        <w:rPr>
          <w:rFonts w:ascii="Arial" w:hAnsi="Arial" w:cs="Arial"/>
          <w:color w:val="000000"/>
          <w:sz w:val="22"/>
          <w:szCs w:val="22"/>
        </w:rPr>
        <w:t>e-</w:t>
      </w:r>
      <w:r w:rsidR="00094180" w:rsidRPr="00A84085">
        <w:rPr>
          <w:rFonts w:ascii="Arial" w:hAnsi="Arial" w:cs="Arial"/>
          <w:color w:val="000000"/>
          <w:sz w:val="22"/>
          <w:szCs w:val="22"/>
        </w:rPr>
        <w:t>doręczeń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ab/>
      </w:r>
    </w:p>
    <w:p w14:paraId="798E7336" w14:textId="3CD162B8" w:rsidR="00972F60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umer PESEL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/</w:t>
      </w:r>
      <w:r w:rsidR="001B6002" w:rsidRPr="00A84085">
        <w:rPr>
          <w:rFonts w:ascii="Arial" w:hAnsi="Arial" w:cs="Arial"/>
          <w:color w:val="76923C"/>
          <w:sz w:val="22"/>
          <w:szCs w:val="22"/>
        </w:rPr>
        <w:t xml:space="preserve"> 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rodzaj, seria i nr dokumentu potwierdzającego tożsamość</w:t>
      </w:r>
      <w:r w:rsidR="001B6002" w:rsidRPr="00A84085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…</w:t>
      </w:r>
      <w:r w:rsidR="00F84A07">
        <w:rPr>
          <w:rFonts w:ascii="Arial" w:hAnsi="Arial" w:cs="Arial"/>
          <w:color w:val="000000"/>
          <w:sz w:val="22"/>
          <w:szCs w:val="22"/>
        </w:rPr>
        <w:t>……….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..</w:t>
      </w:r>
      <w:r w:rsidR="0094760F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602E72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F84A07">
        <w:rPr>
          <w:rFonts w:ascii="Arial" w:hAnsi="Arial" w:cs="Arial"/>
          <w:color w:val="000000"/>
          <w:sz w:val="22"/>
          <w:szCs w:val="22"/>
        </w:rPr>
        <w:t>……….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</w:t>
      </w:r>
    </w:p>
    <w:p w14:paraId="7D608033" w14:textId="77777777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  <w:lang w:val="pt-PT"/>
        </w:rPr>
      </w:pPr>
      <w:r w:rsidRPr="00A84085">
        <w:rPr>
          <w:rFonts w:ascii="Arial" w:hAnsi="Arial" w:cs="Arial"/>
          <w:color w:val="000000"/>
          <w:sz w:val="22"/>
          <w:szCs w:val="22"/>
          <w:lang w:val="pt-PT"/>
        </w:rPr>
        <w:t>Nr telefonu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>.................................................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>adres e-mail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ab/>
      </w:r>
    </w:p>
    <w:p w14:paraId="7A232A0C" w14:textId="0B2E80A9" w:rsidR="00FD224B" w:rsidRPr="00A84085" w:rsidRDefault="00A85E86" w:rsidP="001B0188">
      <w:pPr>
        <w:numPr>
          <w:ilvl w:val="0"/>
          <w:numId w:val="18"/>
        </w:numPr>
        <w:tabs>
          <w:tab w:val="left" w:pos="1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Poziom wykształcenia (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właściwe zaznaczyć</w:t>
      </w:r>
      <w:r w:rsidRPr="00A84085">
        <w:rPr>
          <w:rFonts w:ascii="Arial" w:hAnsi="Arial" w:cs="Arial"/>
          <w:color w:val="000000"/>
          <w:sz w:val="22"/>
          <w:szCs w:val="22"/>
        </w:rPr>
        <w:t>)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:</w:t>
      </w:r>
    </w:p>
    <w:p w14:paraId="32110293" w14:textId="0BE88627" w:rsidR="00FD224B" w:rsidRPr="00A84085" w:rsidRDefault="00000000" w:rsidP="001B0188">
      <w:pPr>
        <w:tabs>
          <w:tab w:val="left" w:pos="7088"/>
        </w:tabs>
        <w:spacing w:line="360" w:lineRule="auto"/>
        <w:ind w:left="207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0356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gimnazjalne i poniżej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55484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policealne       </w:t>
      </w:r>
      <w:r w:rsidR="0015421A" w:rsidRPr="00A8408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82181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811FE" w:rsidRPr="00A84085">
        <w:rPr>
          <w:rFonts w:ascii="Arial" w:hAnsi="Arial" w:cs="Arial"/>
          <w:color w:val="000000"/>
          <w:sz w:val="22"/>
          <w:szCs w:val="22"/>
        </w:rPr>
        <w:t xml:space="preserve"> zasadnicze zawodowe </w:t>
      </w:r>
    </w:p>
    <w:p w14:paraId="519C90C0" w14:textId="7C3E6DF1" w:rsidR="00FD224B" w:rsidRPr="00A84085" w:rsidRDefault="00000000" w:rsidP="001B0188">
      <w:pPr>
        <w:spacing w:line="360" w:lineRule="auto"/>
        <w:ind w:left="207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89854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średnie zawodowe    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537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5421A" w:rsidRPr="00A84085">
        <w:rPr>
          <w:rFonts w:ascii="Arial" w:hAnsi="Arial" w:cs="Arial"/>
          <w:color w:val="000000"/>
          <w:sz w:val="22"/>
          <w:szCs w:val="22"/>
        </w:rPr>
        <w:t xml:space="preserve"> średnie ogólnokształcące  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859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wyższe </w:t>
      </w:r>
    </w:p>
    <w:p w14:paraId="7E69FD4C" w14:textId="3C515C1A" w:rsidR="006A3E38" w:rsidRDefault="006A3E38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>Zawód wyuczony</w:t>
      </w:r>
      <w:r w:rsidRPr="00A84085">
        <w:rPr>
          <w:rFonts w:cs="Arial"/>
          <w:color w:val="000000"/>
          <w:sz w:val="22"/>
          <w:szCs w:val="22"/>
        </w:rPr>
        <w:tab/>
      </w:r>
      <w:r w:rsidR="001E4D4E">
        <w:rPr>
          <w:rFonts w:cs="Arial"/>
          <w:color w:val="000000"/>
          <w:sz w:val="22"/>
          <w:szCs w:val="22"/>
        </w:rPr>
        <w:t>…</w:t>
      </w:r>
    </w:p>
    <w:p w14:paraId="1AF2FC40" w14:textId="50D36E99" w:rsidR="001E4D4E" w:rsidRPr="00A84085" w:rsidRDefault="001E4D4E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wód wykonywany ……………………………………………………………………………………….</w:t>
      </w:r>
    </w:p>
    <w:p w14:paraId="43274DDC" w14:textId="77777777" w:rsidR="00FD224B" w:rsidRPr="00A84085" w:rsidRDefault="00FD224B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>Dodatkowe informacje</w:t>
      </w:r>
      <w:r w:rsidR="00295AA8" w:rsidRPr="00A84085">
        <w:rPr>
          <w:rFonts w:cs="Arial"/>
          <w:color w:val="000000"/>
          <w:sz w:val="22"/>
          <w:szCs w:val="22"/>
        </w:rPr>
        <w:t>,</w:t>
      </w:r>
      <w:r w:rsidRPr="00A84085">
        <w:rPr>
          <w:rFonts w:cs="Arial"/>
          <w:color w:val="000000"/>
          <w:sz w:val="22"/>
          <w:szCs w:val="22"/>
        </w:rPr>
        <w:t xml:space="preserve"> w tym posiadane uprawnienia, certyfikaty, ukończone szkolenia:</w:t>
      </w:r>
    </w:p>
    <w:p w14:paraId="55E2D77F" w14:textId="77777777" w:rsidR="00FD224B" w:rsidRPr="00A84085" w:rsidRDefault="00FD224B" w:rsidP="00DD1742">
      <w:pPr>
        <w:pStyle w:val="Tekstpodstawowywcity"/>
        <w:tabs>
          <w:tab w:val="right" w:leader="dot" w:pos="9638"/>
        </w:tabs>
        <w:spacing w:line="360" w:lineRule="auto"/>
        <w:ind w:left="210" w:firstLine="0"/>
        <w:jc w:val="both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ab/>
      </w:r>
    </w:p>
    <w:p w14:paraId="7A721686" w14:textId="77777777" w:rsidR="00AC1ED4" w:rsidRDefault="00FD224B" w:rsidP="00DD1742">
      <w:pPr>
        <w:pStyle w:val="Tekstpodstawowywcity"/>
        <w:tabs>
          <w:tab w:val="right" w:leader="dot" w:pos="9638"/>
        </w:tabs>
        <w:spacing w:line="360" w:lineRule="auto"/>
        <w:ind w:left="210" w:firstLine="0"/>
        <w:jc w:val="both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ab/>
      </w:r>
    </w:p>
    <w:p w14:paraId="5A09F920" w14:textId="345FFE19" w:rsidR="00DD1742" w:rsidRDefault="00DD1742" w:rsidP="00DD1742">
      <w:pPr>
        <w:pStyle w:val="Tekstpodstawowywcity"/>
        <w:tabs>
          <w:tab w:val="right" w:leader="dot" w:pos="9638"/>
        </w:tabs>
        <w:spacing w:line="360" w:lineRule="auto"/>
        <w:ind w:left="210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676F4C9C" w14:textId="77777777" w:rsidR="00DD1742" w:rsidRPr="00A84085" w:rsidRDefault="00DD1742" w:rsidP="00AC1ED4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cs="Arial"/>
          <w:color w:val="000000"/>
          <w:sz w:val="22"/>
          <w:szCs w:val="22"/>
        </w:rPr>
      </w:pPr>
    </w:p>
    <w:p w14:paraId="5D539642" w14:textId="7ABE8115" w:rsidR="00370BD2" w:rsidRPr="00D77E29" w:rsidRDefault="004D7BDA" w:rsidP="00D77E29">
      <w:pPr>
        <w:pStyle w:val="Tekstpodstawowywcity"/>
        <w:numPr>
          <w:ilvl w:val="0"/>
          <w:numId w:val="3"/>
        </w:numPr>
        <w:tabs>
          <w:tab w:val="right" w:leader="dot" w:pos="9638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>W ramach bonu na kształcenie</w:t>
      </w:r>
      <w:r w:rsidR="00A36F88" w:rsidRPr="00A84085">
        <w:rPr>
          <w:rFonts w:cs="Arial"/>
          <w:color w:val="000000"/>
          <w:sz w:val="22"/>
          <w:szCs w:val="22"/>
        </w:rPr>
        <w:t xml:space="preserve"> ustawiczne</w:t>
      </w:r>
      <w:r w:rsidRPr="00A84085">
        <w:rPr>
          <w:rFonts w:cs="Arial"/>
          <w:color w:val="000000"/>
          <w:sz w:val="22"/>
          <w:szCs w:val="22"/>
        </w:rPr>
        <w:t xml:space="preserve"> </w:t>
      </w:r>
      <w:r w:rsidRPr="00A84085">
        <w:rPr>
          <w:rFonts w:cs="Arial"/>
          <w:b/>
          <w:bCs/>
          <w:color w:val="000000"/>
          <w:sz w:val="22"/>
          <w:szCs w:val="22"/>
          <w:u w:val="single"/>
        </w:rPr>
        <w:t>wnioskuję o sfinansowanie kosztu</w:t>
      </w:r>
      <w:r w:rsidR="00D77E29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D77E29" w:rsidRPr="00D77E29">
        <w:rPr>
          <w:rFonts w:cs="Arial"/>
          <w:color w:val="000000"/>
          <w:sz w:val="22"/>
          <w:szCs w:val="22"/>
        </w:rPr>
        <w:t>(właściwe zaznaczyć)</w:t>
      </w:r>
      <w:r w:rsidRPr="00D77E29">
        <w:rPr>
          <w:rFonts w:cs="Arial"/>
          <w:b/>
          <w:bCs/>
          <w:color w:val="000000"/>
          <w:sz w:val="22"/>
          <w:szCs w:val="22"/>
        </w:rPr>
        <w:t>:</w:t>
      </w:r>
    </w:p>
    <w:p w14:paraId="2FFE97F7" w14:textId="23D5A47D" w:rsidR="004D7BDA" w:rsidRPr="00A84085" w:rsidRDefault="00000000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84175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BDA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szkolenia pn.: …</w:t>
      </w:r>
      <w:r w:rsidR="00D3356B">
        <w:rPr>
          <w:rFonts w:ascii="Arial" w:hAnsi="Arial" w:cs="Arial"/>
          <w:color w:val="000000"/>
          <w:sz w:val="22"/>
          <w:szCs w:val="22"/>
        </w:rPr>
        <w:t>…………………….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.</w:t>
      </w:r>
    </w:p>
    <w:p w14:paraId="5518A9F5" w14:textId="5DD7ABD7" w:rsidR="004D7BDA" w:rsidRPr="00A84085" w:rsidRDefault="004D7BDA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D3356B">
        <w:rPr>
          <w:rFonts w:ascii="Arial" w:hAnsi="Arial" w:cs="Arial"/>
          <w:color w:val="000000"/>
          <w:sz w:val="22"/>
          <w:szCs w:val="22"/>
        </w:rPr>
        <w:t>………….</w:t>
      </w: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2E3D03EE" w14:textId="3182C6CE" w:rsidR="004D7BDA" w:rsidRPr="00A84085" w:rsidRDefault="00000000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6197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BDA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studiów podyplomowych pn.: </w:t>
      </w:r>
      <w:r w:rsidR="00A10BD1" w:rsidRPr="00A84085">
        <w:rPr>
          <w:rFonts w:ascii="Arial" w:hAnsi="Arial" w:cs="Arial"/>
          <w:color w:val="000000"/>
          <w:sz w:val="22"/>
          <w:szCs w:val="22"/>
        </w:rPr>
        <w:t>…</w:t>
      </w:r>
      <w:r w:rsidR="00D3356B">
        <w:rPr>
          <w:rFonts w:ascii="Arial" w:hAnsi="Arial" w:cs="Arial"/>
          <w:color w:val="000000"/>
          <w:sz w:val="22"/>
          <w:szCs w:val="22"/>
        </w:rPr>
        <w:t>…………</w:t>
      </w:r>
      <w:r w:rsidR="00A10BD1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.</w:t>
      </w:r>
    </w:p>
    <w:p w14:paraId="70E704DB" w14:textId="3F4ADA6E" w:rsidR="00A10BD1" w:rsidRPr="00A84085" w:rsidRDefault="00A10BD1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D3356B">
        <w:rPr>
          <w:rFonts w:ascii="Arial" w:hAnsi="Arial" w:cs="Arial"/>
          <w:color w:val="000000"/>
          <w:sz w:val="22"/>
          <w:szCs w:val="22"/>
        </w:rPr>
        <w:t>…………</w:t>
      </w: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.</w:t>
      </w:r>
    </w:p>
    <w:p w14:paraId="75CC98D3" w14:textId="531CDBD8" w:rsidR="004D7BDA" w:rsidRPr="00A84085" w:rsidRDefault="00000000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71123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BDA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potwierdzenia nabycia wiedzy i umiejętności lub uzyskania dokumentów potwierdzających nabycie wiedzy i umiejętności pn.: ………………</w:t>
      </w:r>
      <w:r w:rsidR="00D3356B">
        <w:rPr>
          <w:rFonts w:ascii="Arial" w:hAnsi="Arial" w:cs="Arial"/>
          <w:color w:val="000000"/>
          <w:sz w:val="22"/>
          <w:szCs w:val="22"/>
        </w:rPr>
        <w:t>………………….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.</w:t>
      </w:r>
    </w:p>
    <w:p w14:paraId="2A3D80E8" w14:textId="450C0A67" w:rsidR="004D7BDA" w:rsidRPr="00A84085" w:rsidRDefault="004D7BDA" w:rsidP="0087116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D3356B">
        <w:rPr>
          <w:rFonts w:ascii="Arial" w:hAnsi="Arial" w:cs="Arial"/>
          <w:color w:val="000000"/>
          <w:sz w:val="22"/>
          <w:szCs w:val="22"/>
        </w:rPr>
        <w:t>……….</w:t>
      </w: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......</w:t>
      </w:r>
    </w:p>
    <w:p w14:paraId="23B3206A" w14:textId="6D40B786" w:rsidR="001E3A4C" w:rsidRPr="00C02195" w:rsidRDefault="00FD224B" w:rsidP="00C02195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/>
          <w:sz w:val="22"/>
          <w:szCs w:val="22"/>
        </w:rPr>
      </w:pPr>
      <w:r w:rsidRPr="000871C1">
        <w:rPr>
          <w:rFonts w:cs="Arial"/>
          <w:b/>
          <w:color w:val="000000"/>
          <w:sz w:val="22"/>
          <w:szCs w:val="22"/>
        </w:rPr>
        <w:t xml:space="preserve">Uzasadnienie celowości </w:t>
      </w:r>
      <w:r w:rsidR="004D7BDA" w:rsidRPr="000871C1">
        <w:rPr>
          <w:rFonts w:cs="Arial"/>
          <w:b/>
          <w:color w:val="000000"/>
          <w:sz w:val="22"/>
          <w:szCs w:val="22"/>
        </w:rPr>
        <w:t>przyznania bonu na kształcenie</w:t>
      </w:r>
      <w:r w:rsidR="00EC6FDB" w:rsidRPr="000871C1">
        <w:rPr>
          <w:rFonts w:cs="Arial"/>
          <w:b/>
          <w:color w:val="000000"/>
          <w:sz w:val="22"/>
          <w:szCs w:val="22"/>
        </w:rPr>
        <w:t xml:space="preserve"> ustawiczne</w:t>
      </w:r>
      <w:r w:rsidRPr="000871C1">
        <w:rPr>
          <w:rFonts w:cs="Arial"/>
          <w:b/>
          <w:color w:val="000000"/>
          <w:sz w:val="22"/>
          <w:szCs w:val="22"/>
        </w:rPr>
        <w:t xml:space="preserve"> </w:t>
      </w:r>
      <w:r w:rsidR="00B0602B" w:rsidRPr="000871C1">
        <w:rPr>
          <w:rFonts w:cs="Arial"/>
          <w:bCs/>
          <w:color w:val="000000"/>
          <w:sz w:val="22"/>
          <w:szCs w:val="22"/>
        </w:rPr>
        <w:t>(</w:t>
      </w:r>
      <w:r w:rsidRPr="000871C1">
        <w:rPr>
          <w:rFonts w:cs="Arial"/>
          <w:color w:val="000000"/>
          <w:sz w:val="22"/>
          <w:szCs w:val="22"/>
        </w:rPr>
        <w:t xml:space="preserve">należy wykazać czy istnieje konieczność uzyskania, zmiany, podwyższenia kwalifikacji zawodowych lub czy wskutek </w:t>
      </w:r>
      <w:r w:rsidR="007C7F09" w:rsidRPr="000871C1">
        <w:rPr>
          <w:rFonts w:cs="Arial"/>
          <w:color w:val="000000"/>
          <w:sz w:val="22"/>
          <w:szCs w:val="22"/>
        </w:rPr>
        <w:br/>
      </w:r>
      <w:r w:rsidRPr="000871C1">
        <w:rPr>
          <w:rFonts w:cs="Arial"/>
          <w:color w:val="000000"/>
          <w:sz w:val="22"/>
          <w:szCs w:val="22"/>
        </w:rPr>
        <w:t>utraty zdolności do wykonywania pracy w dotychczas wyko</w:t>
      </w:r>
      <w:r w:rsidR="007C7F09" w:rsidRPr="000871C1">
        <w:rPr>
          <w:rFonts w:cs="Arial"/>
          <w:color w:val="000000"/>
          <w:sz w:val="22"/>
          <w:szCs w:val="22"/>
        </w:rPr>
        <w:t xml:space="preserve">nywanym zawodzie konieczne jest </w:t>
      </w:r>
      <w:r w:rsidRPr="000871C1">
        <w:rPr>
          <w:rFonts w:cs="Arial"/>
          <w:color w:val="000000"/>
          <w:sz w:val="22"/>
          <w:szCs w:val="22"/>
        </w:rPr>
        <w:t>przekwalifikowanie zawodowe</w:t>
      </w:r>
      <w:r w:rsidR="003B610E">
        <w:rPr>
          <w:rFonts w:cs="Arial"/>
          <w:color w:val="000000"/>
          <w:sz w:val="22"/>
          <w:szCs w:val="22"/>
        </w:rPr>
        <w:t>)</w:t>
      </w:r>
      <w:r w:rsidRPr="000871C1">
        <w:rPr>
          <w:rFonts w:cs="Arial"/>
          <w:color w:val="000000"/>
          <w:sz w:val="22"/>
          <w:szCs w:val="22"/>
        </w:rPr>
        <w:t xml:space="preserve">. </w:t>
      </w:r>
      <w:r w:rsidR="00612A98" w:rsidRPr="000871C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2AD99" w14:textId="1DB82139" w:rsidR="00FD224B" w:rsidRPr="00A84085" w:rsidRDefault="00FD224B" w:rsidP="00C02195">
      <w:pPr>
        <w:pStyle w:val="Tekstpodstawowywcity"/>
        <w:tabs>
          <w:tab w:val="right" w:leader="dot" w:pos="9639"/>
        </w:tabs>
        <w:spacing w:line="276" w:lineRule="auto"/>
        <w:ind w:left="0"/>
        <w:rPr>
          <w:rFonts w:cs="Arial"/>
          <w:b/>
          <w:bCs/>
          <w:color w:val="000000"/>
          <w:sz w:val="22"/>
          <w:szCs w:val="22"/>
        </w:rPr>
      </w:pPr>
      <w:r w:rsidRPr="00A84085">
        <w:rPr>
          <w:rFonts w:cs="Arial"/>
          <w:b/>
          <w:bCs/>
          <w:color w:val="000000"/>
          <w:sz w:val="22"/>
          <w:szCs w:val="22"/>
        </w:rPr>
        <w:tab/>
        <w:t>Do wniosku dołączam</w:t>
      </w:r>
      <w:r w:rsidR="00E806C5" w:rsidRPr="00A84085">
        <w:rPr>
          <w:rFonts w:cs="Arial"/>
          <w:color w:val="000000"/>
          <w:sz w:val="22"/>
          <w:szCs w:val="22"/>
        </w:rPr>
        <w:t>(właściwe zaznaczyć)</w:t>
      </w:r>
      <w:r w:rsidRPr="00A84085">
        <w:rPr>
          <w:rFonts w:cs="Arial"/>
          <w:color w:val="000000"/>
          <w:sz w:val="22"/>
          <w:szCs w:val="22"/>
        </w:rPr>
        <w:t>:</w:t>
      </w:r>
    </w:p>
    <w:p w14:paraId="44EAA6DD" w14:textId="3A4AE0BD" w:rsidR="00FD224B" w:rsidRPr="00A84085" w:rsidRDefault="00000000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25142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A98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12A9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Deklarację zatrudnienia 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lub innej pracy zarobkowej po ukończeniu wybranej formy kształcenia ustawicznego</w:t>
      </w:r>
      <w:r w:rsidR="00B91BE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B0602B" w:rsidRPr="00A84085">
        <w:rPr>
          <w:rFonts w:ascii="Arial" w:hAnsi="Arial" w:cs="Arial"/>
          <w:color w:val="000000"/>
          <w:sz w:val="22"/>
          <w:szCs w:val="22"/>
        </w:rPr>
        <w:t xml:space="preserve">-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zał. nr 1 do </w:t>
      </w:r>
      <w:r w:rsidR="00946924" w:rsidRPr="00A84085">
        <w:rPr>
          <w:rFonts w:ascii="Arial" w:hAnsi="Arial" w:cs="Arial"/>
          <w:color w:val="000000"/>
          <w:sz w:val="22"/>
          <w:szCs w:val="22"/>
        </w:rPr>
        <w:t>W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niosku</w:t>
      </w:r>
      <w:r w:rsidR="00326A55" w:rsidRPr="00A84085">
        <w:rPr>
          <w:rFonts w:ascii="Arial" w:hAnsi="Arial" w:cs="Arial"/>
          <w:color w:val="000000"/>
          <w:sz w:val="22"/>
          <w:szCs w:val="22"/>
        </w:rPr>
        <w:t>.</w:t>
      </w:r>
    </w:p>
    <w:p w14:paraId="791055C8" w14:textId="659C8A66" w:rsidR="00FD224B" w:rsidRPr="00A84085" w:rsidRDefault="00000000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7641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A98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12A9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Oświadczenie o zamiarze podjęcia</w:t>
      </w:r>
      <w:r w:rsidR="00871164" w:rsidRPr="00A84085">
        <w:rPr>
          <w:rFonts w:ascii="Arial" w:hAnsi="Arial" w:cs="Arial"/>
          <w:color w:val="000000"/>
          <w:sz w:val="22"/>
          <w:szCs w:val="22"/>
        </w:rPr>
        <w:t>/wznowienia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działalności gospodarczej po zakończ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eniu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wybranej formy kształcenia ustawicznego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” </w:t>
      </w:r>
      <w:r w:rsidR="00B0602B" w:rsidRPr="00A84085">
        <w:rPr>
          <w:rFonts w:ascii="Arial" w:hAnsi="Arial" w:cs="Arial"/>
          <w:color w:val="000000"/>
          <w:sz w:val="22"/>
          <w:szCs w:val="22"/>
        </w:rPr>
        <w:t xml:space="preserve">-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zał. nr 2 do </w:t>
      </w:r>
      <w:r w:rsidR="00471F6F" w:rsidRPr="00A84085">
        <w:rPr>
          <w:rFonts w:ascii="Arial" w:hAnsi="Arial" w:cs="Arial"/>
          <w:color w:val="000000"/>
          <w:sz w:val="22"/>
          <w:szCs w:val="22"/>
        </w:rPr>
        <w:t>W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niosku.</w:t>
      </w:r>
    </w:p>
    <w:p w14:paraId="201D9F92" w14:textId="7545C86F" w:rsidR="00030D2C" w:rsidRPr="00A84085" w:rsidRDefault="00000000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9839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A55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26A55" w:rsidRPr="00A84085">
        <w:rPr>
          <w:rFonts w:ascii="Arial" w:hAnsi="Arial" w:cs="Arial"/>
          <w:color w:val="000000"/>
          <w:sz w:val="22"/>
          <w:szCs w:val="22"/>
        </w:rPr>
        <w:t xml:space="preserve"> Oświadczenie o utrzymaniu zatrudnienia</w:t>
      </w:r>
      <w:r w:rsidR="00B0602B" w:rsidRPr="00A84085">
        <w:rPr>
          <w:rFonts w:ascii="Arial" w:hAnsi="Arial" w:cs="Arial"/>
          <w:color w:val="000000"/>
          <w:sz w:val="22"/>
          <w:szCs w:val="22"/>
        </w:rPr>
        <w:t xml:space="preserve">- </w:t>
      </w:r>
      <w:r w:rsidR="00326A55" w:rsidRPr="00A84085">
        <w:rPr>
          <w:rFonts w:ascii="Arial" w:hAnsi="Arial" w:cs="Arial"/>
          <w:color w:val="000000"/>
          <w:sz w:val="22"/>
          <w:szCs w:val="22"/>
        </w:rPr>
        <w:t>zał. nr 3 do Wniosku</w:t>
      </w:r>
      <w:r w:rsidR="00FD7371" w:rsidRPr="00A8408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F781C" w14:textId="77777777" w:rsidR="00483534" w:rsidRPr="00A84085" w:rsidRDefault="00483534" w:rsidP="001B0188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Oświadczam, że:</w:t>
      </w:r>
    </w:p>
    <w:p w14:paraId="2EE45F41" w14:textId="6F04AF9F" w:rsidR="00A0357B" w:rsidRPr="00A84085" w:rsidRDefault="00A0357B" w:rsidP="00C02195">
      <w:pPr>
        <w:pStyle w:val="Akapitzlist"/>
        <w:numPr>
          <w:ilvl w:val="0"/>
          <w:numId w:val="24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W okresie kolejnych 3 lat </w:t>
      </w:r>
      <w:r w:rsidRPr="00A84085">
        <w:rPr>
          <w:rFonts w:ascii="Arial" w:hAnsi="Arial" w:cs="Arial"/>
          <w:b/>
          <w:bCs/>
          <w:sz w:val="22"/>
          <w:szCs w:val="22"/>
        </w:rPr>
        <w:t>korzystałam/em / nie korzystałam/em</w:t>
      </w:r>
      <w:r w:rsidRPr="00A84085">
        <w:rPr>
          <w:rFonts w:ascii="Arial" w:hAnsi="Arial" w:cs="Arial"/>
          <w:sz w:val="22"/>
          <w:szCs w:val="22"/>
        </w:rPr>
        <w:t>* z form</w:t>
      </w:r>
      <w:r w:rsidR="00B91BEB" w:rsidRPr="00A84085">
        <w:rPr>
          <w:rFonts w:ascii="Arial" w:hAnsi="Arial" w:cs="Arial"/>
          <w:sz w:val="22"/>
          <w:szCs w:val="22"/>
        </w:rPr>
        <w:t xml:space="preserve"> pomocy </w:t>
      </w:r>
      <w:r w:rsidRPr="00A84085">
        <w:rPr>
          <w:rFonts w:ascii="Arial" w:hAnsi="Arial" w:cs="Arial"/>
          <w:sz w:val="22"/>
          <w:szCs w:val="22"/>
        </w:rPr>
        <w:t xml:space="preserve">finansowanych z Funduszu Pracy </w:t>
      </w:r>
      <w:r w:rsidR="00871164" w:rsidRPr="00A84085">
        <w:rPr>
          <w:rFonts w:ascii="Arial" w:hAnsi="Arial" w:cs="Arial"/>
          <w:sz w:val="22"/>
          <w:szCs w:val="22"/>
        </w:rPr>
        <w:t>(właściwe zaznaczyć)</w:t>
      </w:r>
      <w:r w:rsidRPr="00A84085">
        <w:rPr>
          <w:rFonts w:ascii="Arial" w:hAnsi="Arial" w:cs="Arial"/>
          <w:sz w:val="22"/>
          <w:szCs w:val="22"/>
        </w:rPr>
        <w:t>:</w:t>
      </w:r>
    </w:p>
    <w:p w14:paraId="0A271057" w14:textId="63774ADC" w:rsidR="00A0357B" w:rsidRPr="00A84085" w:rsidRDefault="00000000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564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57B" w:rsidRPr="00A8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szkoleni</w:t>
      </w:r>
      <w:r w:rsidR="00991220" w:rsidRPr="00A84085">
        <w:rPr>
          <w:rFonts w:ascii="Arial" w:hAnsi="Arial" w:cs="Arial"/>
          <w:sz w:val="22"/>
          <w:szCs w:val="22"/>
        </w:rPr>
        <w:t>e</w:t>
      </w:r>
      <w:r w:rsidR="00A0357B" w:rsidRPr="00A84085">
        <w:rPr>
          <w:rFonts w:ascii="Arial" w:hAnsi="Arial" w:cs="Arial"/>
          <w:sz w:val="22"/>
          <w:szCs w:val="22"/>
        </w:rPr>
        <w:t xml:space="preserve">, </w:t>
      </w:r>
    </w:p>
    <w:p w14:paraId="17AA9746" w14:textId="042BA65D" w:rsidR="00A0357B" w:rsidRPr="00A84085" w:rsidRDefault="00000000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5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57B" w:rsidRPr="00A8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studi</w:t>
      </w:r>
      <w:r w:rsidR="00991220" w:rsidRPr="00A84085">
        <w:rPr>
          <w:rFonts w:ascii="Arial" w:hAnsi="Arial" w:cs="Arial"/>
          <w:sz w:val="22"/>
          <w:szCs w:val="22"/>
        </w:rPr>
        <w:t xml:space="preserve">a </w:t>
      </w:r>
      <w:r w:rsidR="00A0357B" w:rsidRPr="00A84085">
        <w:rPr>
          <w:rFonts w:ascii="Arial" w:hAnsi="Arial" w:cs="Arial"/>
          <w:sz w:val="22"/>
          <w:szCs w:val="22"/>
        </w:rPr>
        <w:t>podyplomow</w:t>
      </w:r>
      <w:r w:rsidR="00991220" w:rsidRPr="00A84085">
        <w:rPr>
          <w:rFonts w:ascii="Arial" w:hAnsi="Arial" w:cs="Arial"/>
          <w:sz w:val="22"/>
          <w:szCs w:val="22"/>
        </w:rPr>
        <w:t>e</w:t>
      </w:r>
      <w:r w:rsidR="00A0357B" w:rsidRPr="00A84085">
        <w:rPr>
          <w:rFonts w:ascii="Arial" w:hAnsi="Arial" w:cs="Arial"/>
          <w:sz w:val="22"/>
          <w:szCs w:val="22"/>
        </w:rPr>
        <w:t xml:space="preserve">, </w:t>
      </w:r>
    </w:p>
    <w:p w14:paraId="067A1EB7" w14:textId="5CB38601" w:rsidR="00A0357B" w:rsidRPr="00A84085" w:rsidRDefault="00000000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529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57B" w:rsidRPr="00A8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nabycie wiedzy i umiejętności lub </w:t>
      </w:r>
      <w:r w:rsidR="00991220" w:rsidRPr="00A84085">
        <w:rPr>
          <w:rFonts w:ascii="Arial" w:hAnsi="Arial" w:cs="Arial"/>
          <w:sz w:val="22"/>
          <w:szCs w:val="22"/>
        </w:rPr>
        <w:t xml:space="preserve"> wydanie </w:t>
      </w:r>
      <w:r w:rsidR="00A0357B" w:rsidRPr="00A84085">
        <w:rPr>
          <w:rFonts w:ascii="Arial" w:hAnsi="Arial" w:cs="Arial"/>
          <w:sz w:val="22"/>
          <w:szCs w:val="22"/>
        </w:rPr>
        <w:t>dokument</w:t>
      </w:r>
      <w:r w:rsidR="00991220" w:rsidRPr="00A84085">
        <w:rPr>
          <w:rFonts w:ascii="Arial" w:hAnsi="Arial" w:cs="Arial"/>
          <w:sz w:val="22"/>
          <w:szCs w:val="22"/>
        </w:rPr>
        <w:t>u</w:t>
      </w:r>
      <w:r w:rsidR="00A0357B" w:rsidRPr="00A84085">
        <w:rPr>
          <w:rFonts w:ascii="Arial" w:hAnsi="Arial" w:cs="Arial"/>
          <w:sz w:val="22"/>
          <w:szCs w:val="22"/>
        </w:rPr>
        <w:t xml:space="preserve"> potwierdzające</w:t>
      </w:r>
      <w:r w:rsidR="00991220" w:rsidRPr="00A84085">
        <w:rPr>
          <w:rFonts w:ascii="Arial" w:hAnsi="Arial" w:cs="Arial"/>
          <w:sz w:val="22"/>
          <w:szCs w:val="22"/>
        </w:rPr>
        <w:t>go</w:t>
      </w:r>
      <w:r w:rsidR="00A0357B" w:rsidRPr="00A84085">
        <w:rPr>
          <w:rFonts w:ascii="Arial" w:hAnsi="Arial" w:cs="Arial"/>
          <w:sz w:val="22"/>
          <w:szCs w:val="22"/>
        </w:rPr>
        <w:t xml:space="preserve"> nabycie wiedzy </w:t>
      </w:r>
      <w:r w:rsidR="00752B78">
        <w:rPr>
          <w:rFonts w:ascii="Arial" w:hAnsi="Arial" w:cs="Arial"/>
          <w:sz w:val="22"/>
          <w:szCs w:val="22"/>
        </w:rPr>
        <w:br/>
      </w:r>
      <w:r w:rsidR="00A0357B" w:rsidRPr="00A84085">
        <w:rPr>
          <w:rFonts w:ascii="Arial" w:hAnsi="Arial" w:cs="Arial"/>
          <w:sz w:val="22"/>
          <w:szCs w:val="22"/>
        </w:rPr>
        <w:t>i umiejętności,</w:t>
      </w:r>
    </w:p>
    <w:p w14:paraId="15F9147F" w14:textId="2B696520" w:rsidR="00A0357B" w:rsidRPr="00A84085" w:rsidRDefault="00000000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48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57B" w:rsidRPr="00A8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opłat</w:t>
      </w:r>
      <w:r w:rsidR="00991220" w:rsidRPr="00A84085">
        <w:rPr>
          <w:rFonts w:ascii="Arial" w:hAnsi="Arial" w:cs="Arial"/>
          <w:sz w:val="22"/>
          <w:szCs w:val="22"/>
        </w:rPr>
        <w:t>a</w:t>
      </w:r>
      <w:r w:rsidR="00A0357B" w:rsidRPr="00A84085">
        <w:rPr>
          <w:rFonts w:ascii="Arial" w:hAnsi="Arial" w:cs="Arial"/>
          <w:sz w:val="22"/>
          <w:szCs w:val="22"/>
        </w:rPr>
        <w:t xml:space="preserve"> za postępowanie nostryfikacyjne albo postępowanie, o którym mowa w art. 327 ust. 3 ustawy z dnia 20 lipca 2018 r. Prawo o szkolnictwie wyższym i nauce,</w:t>
      </w:r>
    </w:p>
    <w:p w14:paraId="19E3A9CE" w14:textId="05593D71" w:rsidR="007948C3" w:rsidRPr="00A84085" w:rsidRDefault="00000000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69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57B" w:rsidRPr="00A840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przeprowadzenie postępowania i wydania decyzji w sprawie uznania kwalifikacji zawodowych do wykonywania zawodu regulowanego albo do podejmowania lub wykonywania działalności regulowanej, o których mowa w art.104 ustawy o rynku pracy i służbach zatrudnienia</w:t>
      </w:r>
      <w:bookmarkStart w:id="0" w:name="_Hlk204160798"/>
      <w:r w:rsidR="00A0357B" w:rsidRPr="00A84085">
        <w:rPr>
          <w:rFonts w:ascii="Arial" w:hAnsi="Arial" w:cs="Arial"/>
          <w:sz w:val="22"/>
          <w:szCs w:val="22"/>
        </w:rPr>
        <w:t xml:space="preserve"> </w:t>
      </w:r>
    </w:p>
    <w:p w14:paraId="47C36A97" w14:textId="6F994FAE" w:rsidR="00094180" w:rsidRDefault="007948C3" w:rsidP="001E0E2A">
      <w:pPr>
        <w:ind w:left="426" w:hanging="142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- 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>organizowany</w:t>
      </w:r>
      <w:r w:rsidR="0067060C" w:rsidRPr="00A84085">
        <w:rPr>
          <w:rFonts w:ascii="Arial" w:hAnsi="Arial" w:cs="Arial"/>
          <w:b/>
          <w:color w:val="000000"/>
          <w:sz w:val="22"/>
          <w:szCs w:val="22"/>
        </w:rPr>
        <w:t>ch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 xml:space="preserve"> przez PUP </w:t>
      </w:r>
      <w:r w:rsidR="00094180" w:rsidRPr="00A84085">
        <w:rPr>
          <w:rFonts w:ascii="Arial" w:hAnsi="Arial" w:cs="Arial"/>
          <w:color w:val="000000"/>
          <w:sz w:val="22"/>
          <w:szCs w:val="22"/>
        </w:rPr>
        <w:t>w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95A805" w14:textId="77777777" w:rsidR="003933F1" w:rsidRPr="00A84085" w:rsidRDefault="003933F1" w:rsidP="001E0E2A">
      <w:pPr>
        <w:ind w:left="426" w:hanging="142"/>
        <w:rPr>
          <w:rFonts w:ascii="Arial" w:hAnsi="Arial" w:cs="Arial"/>
          <w:sz w:val="22"/>
          <w:szCs w:val="22"/>
        </w:rPr>
      </w:pPr>
    </w:p>
    <w:p w14:paraId="1F1DA6C4" w14:textId="77777777" w:rsidR="001E0E2A" w:rsidRDefault="001517D5" w:rsidP="001E0E2A">
      <w:pPr>
        <w:tabs>
          <w:tab w:val="right" w:leader="dot" w:pos="9638"/>
        </w:tabs>
        <w:suppressAutoHyphens/>
        <w:ind w:leftChars="123" w:left="246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6F6C839C" w14:textId="040A6DA9" w:rsidR="00094180" w:rsidRPr="001E0E2A" w:rsidRDefault="00094180" w:rsidP="001E0E2A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18"/>
          <w:szCs w:val="18"/>
        </w:rPr>
      </w:pPr>
      <w:r w:rsidRPr="001E0E2A">
        <w:rPr>
          <w:rFonts w:ascii="Arial" w:hAnsi="Arial" w:cs="Arial"/>
          <w:color w:val="000000"/>
          <w:sz w:val="18"/>
          <w:szCs w:val="18"/>
        </w:rPr>
        <w:t>nazwa Urzędu</w:t>
      </w:r>
    </w:p>
    <w:p w14:paraId="29634B4A" w14:textId="77777777" w:rsidR="001517D5" w:rsidRPr="00A84085" w:rsidRDefault="001517D5" w:rsidP="001517D5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22"/>
          <w:szCs w:val="22"/>
        </w:rPr>
      </w:pPr>
    </w:p>
    <w:p w14:paraId="3101E0F3" w14:textId="0987BD6B" w:rsidR="00094180" w:rsidRPr="00A84085" w:rsidRDefault="001517D5" w:rsidP="003933F1">
      <w:pPr>
        <w:tabs>
          <w:tab w:val="right" w:leader="dot" w:pos="9638"/>
        </w:tabs>
        <w:suppressAutoHyphens/>
        <w:ind w:leftChars="123" w:left="246"/>
        <w:jc w:val="both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</w:t>
      </w:r>
      <w:r w:rsidR="00E105EA">
        <w:rPr>
          <w:rFonts w:ascii="Arial" w:hAnsi="Arial" w:cs="Arial"/>
          <w:color w:val="000000"/>
          <w:sz w:val="22"/>
          <w:szCs w:val="22"/>
        </w:rPr>
        <w:t>……………</w:t>
      </w:r>
      <w:r w:rsidRPr="00A84085">
        <w:rPr>
          <w:rFonts w:ascii="Arial" w:hAnsi="Arial" w:cs="Arial"/>
          <w:color w:val="000000"/>
          <w:sz w:val="22"/>
          <w:szCs w:val="22"/>
        </w:rPr>
        <w:t>………</w:t>
      </w:r>
      <w:r w:rsidR="003933F1">
        <w:rPr>
          <w:rFonts w:ascii="Arial" w:hAnsi="Arial" w:cs="Arial"/>
          <w:color w:val="000000"/>
          <w:sz w:val="22"/>
          <w:szCs w:val="22"/>
        </w:rPr>
        <w:t>…</w:t>
      </w:r>
      <w:r w:rsidRPr="00A84085">
        <w:rPr>
          <w:rFonts w:ascii="Arial" w:hAnsi="Arial" w:cs="Arial"/>
          <w:color w:val="000000"/>
          <w:sz w:val="22"/>
          <w:szCs w:val="22"/>
        </w:rPr>
        <w:t>……………</w:t>
      </w:r>
    </w:p>
    <w:p w14:paraId="448E2836" w14:textId="6A3C8D2B" w:rsidR="00D51A00" w:rsidRPr="001E0E2A" w:rsidRDefault="00B91BEB" w:rsidP="00D51A00">
      <w:pPr>
        <w:tabs>
          <w:tab w:val="right" w:leader="dot" w:pos="9638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1E0E2A">
        <w:rPr>
          <w:rFonts w:ascii="Arial" w:hAnsi="Arial" w:cs="Arial"/>
          <w:sz w:val="18"/>
          <w:szCs w:val="18"/>
        </w:rPr>
        <w:t xml:space="preserve">rodzaj i zakres </w:t>
      </w:r>
      <w:r w:rsidR="00A0357B" w:rsidRPr="001E0E2A">
        <w:rPr>
          <w:rFonts w:ascii="Arial" w:hAnsi="Arial" w:cs="Arial"/>
          <w:sz w:val="18"/>
          <w:szCs w:val="18"/>
        </w:rPr>
        <w:t xml:space="preserve">formy </w:t>
      </w:r>
      <w:r w:rsidRPr="001E0E2A">
        <w:rPr>
          <w:rFonts w:ascii="Arial" w:hAnsi="Arial" w:cs="Arial"/>
          <w:sz w:val="18"/>
          <w:szCs w:val="18"/>
        </w:rPr>
        <w:t>pomocy</w:t>
      </w:r>
    </w:p>
    <w:bookmarkEnd w:id="0"/>
    <w:p w14:paraId="6C5872A1" w14:textId="421B031F" w:rsidR="00094180" w:rsidRDefault="00D51A00" w:rsidP="00D51A00">
      <w:pPr>
        <w:tabs>
          <w:tab w:val="right" w:leader="dot" w:pos="9638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D51A00">
        <w:rPr>
          <w:rFonts w:ascii="Arial" w:hAnsi="Arial" w:cs="Arial"/>
          <w:color w:val="000000"/>
          <w:sz w:val="22"/>
          <w:szCs w:val="22"/>
        </w:rPr>
        <w:t>*wykreślić niewłaściwe</w:t>
      </w:r>
    </w:p>
    <w:p w14:paraId="2FC8A7FE" w14:textId="77777777" w:rsidR="002C103C" w:rsidRPr="00D51A00" w:rsidRDefault="002C103C" w:rsidP="00D51A00">
      <w:pPr>
        <w:tabs>
          <w:tab w:val="right" w:leader="dot" w:pos="9638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09B6A880" w14:textId="77777777" w:rsidR="00483534" w:rsidRDefault="00483534" w:rsidP="00342895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lastRenderedPageBreak/>
        <w:t>Wszystkie dane i informacje zawarte w powyższym wniosku są zgodne z prawdą.</w:t>
      </w:r>
    </w:p>
    <w:p w14:paraId="32C04225" w14:textId="0F51A369" w:rsidR="00291D1D" w:rsidRPr="00291D1D" w:rsidRDefault="00291D1D" w:rsidP="00291D1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MS Gothic" w:hAnsi="Arial" w:cs="Arial"/>
          <w:color w:val="000000"/>
          <w:sz w:val="22"/>
          <w:szCs w:val="22"/>
        </w:rPr>
        <w:t>Oświadczam, że jestem świadomy/a odpowiedzialności karnej za złożenie fałszywego oświadczenia.</w:t>
      </w:r>
    </w:p>
    <w:p w14:paraId="0E68A0AC" w14:textId="76B794B0" w:rsidR="00397457" w:rsidRDefault="00397457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 xml:space="preserve">Oświadczam, że zapoznałem/am się 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 xml:space="preserve">i przyjmuję do wiadomości </w:t>
      </w:r>
      <w:r w:rsidR="00781D83" w:rsidRPr="00A84085">
        <w:rPr>
          <w:rFonts w:ascii="Arial" w:hAnsi="Arial" w:cs="Arial"/>
          <w:color w:val="000000"/>
          <w:sz w:val="22"/>
          <w:szCs w:val="22"/>
        </w:rPr>
        <w:t>Informacj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>ę</w:t>
      </w:r>
      <w:r w:rsidR="00781D83" w:rsidRPr="00A84085">
        <w:rPr>
          <w:rFonts w:ascii="Arial" w:hAnsi="Arial" w:cs="Arial"/>
          <w:color w:val="000000"/>
          <w:sz w:val="22"/>
          <w:szCs w:val="22"/>
        </w:rPr>
        <w:t xml:space="preserve"> dotyczącą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przyznawania i realizacji bonu na kształcenie ustawiczne w Powiatowym Urzędzie Pracy </w:t>
      </w:r>
      <w:r w:rsidR="00EE0A78">
        <w:rPr>
          <w:rFonts w:ascii="Arial" w:hAnsi="Arial" w:cs="Arial"/>
          <w:color w:val="000000"/>
          <w:sz w:val="22"/>
          <w:szCs w:val="22"/>
        </w:rPr>
        <w:t>dla Powiatu Warszawskiego Zachodniego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w 2025 roku dostępn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>ą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na stronie internetowej </w:t>
      </w:r>
      <w:r w:rsidR="00584A16">
        <w:rPr>
          <w:rFonts w:ascii="Arial" w:hAnsi="Arial" w:cs="Arial"/>
          <w:color w:val="000000"/>
          <w:sz w:val="22"/>
          <w:szCs w:val="22"/>
        </w:rPr>
        <w:br/>
      </w:r>
      <w:r w:rsidRPr="00A84085">
        <w:rPr>
          <w:rFonts w:ascii="Arial" w:hAnsi="Arial" w:cs="Arial"/>
          <w:color w:val="000000"/>
          <w:sz w:val="22"/>
          <w:szCs w:val="22"/>
        </w:rPr>
        <w:t xml:space="preserve">tut. Urzędu </w:t>
      </w:r>
      <w:hyperlink r:id="rId8" w:history="1">
        <w:r w:rsidR="00EE0A78" w:rsidRPr="004620E6">
          <w:rPr>
            <w:rStyle w:val="Hipercze"/>
            <w:rFonts w:ascii="Arial" w:hAnsi="Arial" w:cs="Arial"/>
            <w:sz w:val="22"/>
            <w:szCs w:val="22"/>
          </w:rPr>
          <w:t>www.ozarowmazowiecki.praca.gov.pl</w:t>
        </w:r>
      </w:hyperlink>
      <w:r w:rsidRPr="00A84085">
        <w:rPr>
          <w:rFonts w:ascii="Arial" w:hAnsi="Arial" w:cs="Arial"/>
          <w:color w:val="000000"/>
          <w:sz w:val="22"/>
          <w:szCs w:val="22"/>
        </w:rPr>
        <w:t xml:space="preserve"> w zakładce Dokumenty do pobrania – Bony na kształcenie ustawiczne.</w:t>
      </w:r>
    </w:p>
    <w:p w14:paraId="6297CAAA" w14:textId="5D135111" w:rsidR="00EE0A78" w:rsidRDefault="008E7F72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zapoznałem/am się z Klauzulą informacyjną w związku z przetwarzaniem danych osobowych przez Urząd.</w:t>
      </w:r>
    </w:p>
    <w:p w14:paraId="7FA707C6" w14:textId="3A4A7930" w:rsidR="008E7F72" w:rsidRDefault="008E7F72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ostałem/am </w:t>
      </w:r>
      <w:r w:rsidR="00D073AD">
        <w:rPr>
          <w:rFonts w:ascii="Arial" w:hAnsi="Arial" w:cs="Arial"/>
          <w:color w:val="000000"/>
          <w:sz w:val="22"/>
          <w:szCs w:val="22"/>
        </w:rPr>
        <w:t>poinformowany/a o prawie wglądu, modyfikacji oraz sprostowania swoich danych.</w:t>
      </w:r>
    </w:p>
    <w:p w14:paraId="71E0B4B0" w14:textId="18C5FD0F" w:rsidR="00D073AD" w:rsidRDefault="00D073AD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rażam zgodę na przetwarzanie moich danych osobowych </w:t>
      </w:r>
      <w:r w:rsidR="006D44C5">
        <w:rPr>
          <w:rFonts w:ascii="Arial" w:hAnsi="Arial" w:cs="Arial"/>
          <w:color w:val="000000"/>
          <w:sz w:val="22"/>
          <w:szCs w:val="22"/>
        </w:rPr>
        <w:t xml:space="preserve">zawartych we wniosku </w:t>
      </w:r>
      <w:r w:rsidR="007D37F9">
        <w:rPr>
          <w:rFonts w:ascii="Arial" w:hAnsi="Arial" w:cs="Arial"/>
          <w:color w:val="000000"/>
          <w:sz w:val="22"/>
          <w:szCs w:val="22"/>
        </w:rPr>
        <w:br/>
      </w:r>
      <w:r w:rsidR="006D44C5">
        <w:rPr>
          <w:rFonts w:ascii="Arial" w:hAnsi="Arial" w:cs="Arial"/>
          <w:color w:val="000000"/>
          <w:sz w:val="22"/>
          <w:szCs w:val="22"/>
        </w:rPr>
        <w:t xml:space="preserve">o przyznanie bonu na kształcenie ustawiczne wraz z załącznikami przez </w:t>
      </w:r>
      <w:r w:rsidR="00317FAF">
        <w:rPr>
          <w:rFonts w:ascii="Arial" w:hAnsi="Arial" w:cs="Arial"/>
          <w:color w:val="000000"/>
          <w:sz w:val="22"/>
          <w:szCs w:val="22"/>
        </w:rPr>
        <w:t xml:space="preserve">Powiatowy Urząd Pracy dla Powiatu Warszawskiego Zachodniego, ul. Poznańska 131a, 05-850 Ożarów Mazowiecki. Dane przetwarzane będą w celach rekrutacyjnych, organizacyjnych </w:t>
      </w:r>
      <w:r w:rsidR="007D37F9">
        <w:rPr>
          <w:rFonts w:ascii="Arial" w:hAnsi="Arial" w:cs="Arial"/>
          <w:color w:val="000000"/>
          <w:sz w:val="22"/>
          <w:szCs w:val="22"/>
        </w:rPr>
        <w:br/>
      </w:r>
      <w:r w:rsidR="00317FAF">
        <w:rPr>
          <w:rFonts w:ascii="Arial" w:hAnsi="Arial" w:cs="Arial"/>
          <w:color w:val="000000"/>
          <w:sz w:val="22"/>
          <w:szCs w:val="22"/>
        </w:rPr>
        <w:t>i monitorujących realizację kształcenia ustawicznego.</w:t>
      </w:r>
    </w:p>
    <w:p w14:paraId="0E531065" w14:textId="4B2B7415" w:rsidR="007D37F9" w:rsidRDefault="007D37F9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rażam zgodę</w:t>
      </w:r>
      <w:r w:rsidR="00D36C4D">
        <w:rPr>
          <w:rFonts w:ascii="Arial" w:hAnsi="Arial" w:cs="Arial"/>
          <w:color w:val="000000"/>
          <w:sz w:val="22"/>
          <w:szCs w:val="22"/>
        </w:rPr>
        <w:t>/ nie wyrażam zgody*</w:t>
      </w:r>
      <w:r>
        <w:rPr>
          <w:rFonts w:ascii="Arial" w:hAnsi="Arial" w:cs="Arial"/>
          <w:color w:val="000000"/>
          <w:sz w:val="22"/>
          <w:szCs w:val="22"/>
        </w:rPr>
        <w:t xml:space="preserve"> na kontakt e-mailowy.</w:t>
      </w:r>
    </w:p>
    <w:p w14:paraId="356E99F1" w14:textId="48638742" w:rsidR="007D37F9" w:rsidRPr="00416C70" w:rsidRDefault="007D37F9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235FE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FC4AFA" w:rsidRPr="00A235FE">
        <w:rPr>
          <w:rFonts w:ascii="Arial" w:hAnsi="Arial" w:cs="Arial"/>
          <w:color w:val="000000"/>
          <w:sz w:val="22"/>
          <w:szCs w:val="22"/>
        </w:rPr>
        <w:t xml:space="preserve"> </w:t>
      </w:r>
      <w:r w:rsidR="00FC4AFA" w:rsidRPr="00A235FE">
        <w:rPr>
          <w:rFonts w:ascii="Arial" w:eastAsia="MS Gothic" w:hAnsi="Arial" w:cs="Arial"/>
          <w:color w:val="000000"/>
          <w:sz w:val="22"/>
          <w:szCs w:val="22"/>
        </w:rPr>
        <w:t>posiadam/ nie posiadam</w:t>
      </w:r>
      <w:r w:rsidR="00C218DB">
        <w:rPr>
          <w:rFonts w:ascii="Arial" w:eastAsia="MS Gothic" w:hAnsi="Arial" w:cs="Arial"/>
          <w:color w:val="000000"/>
          <w:sz w:val="22"/>
          <w:szCs w:val="22"/>
        </w:rPr>
        <w:t>*</w:t>
      </w:r>
      <w:r w:rsidR="00A32364" w:rsidRPr="00A235FE">
        <w:rPr>
          <w:rFonts w:ascii="Arial" w:eastAsia="MS Gothic" w:hAnsi="Arial" w:cs="Arial"/>
          <w:color w:val="000000"/>
          <w:sz w:val="22"/>
          <w:szCs w:val="22"/>
        </w:rPr>
        <w:t xml:space="preserve"> ubez</w:t>
      </w:r>
      <w:r w:rsidR="0021317A" w:rsidRPr="00A235FE">
        <w:rPr>
          <w:rFonts w:ascii="Arial" w:eastAsia="MS Gothic" w:hAnsi="Arial" w:cs="Arial"/>
          <w:color w:val="000000"/>
          <w:sz w:val="22"/>
          <w:szCs w:val="22"/>
        </w:rPr>
        <w:t>pieczenie od następstw nieszczęśliwych wypadków powstał</w:t>
      </w:r>
      <w:r w:rsidR="00A235FE" w:rsidRPr="00A235FE">
        <w:rPr>
          <w:rFonts w:ascii="Arial" w:eastAsia="MS Gothic" w:hAnsi="Arial" w:cs="Arial"/>
          <w:color w:val="000000"/>
          <w:sz w:val="22"/>
          <w:szCs w:val="22"/>
        </w:rPr>
        <w:t>ych</w:t>
      </w:r>
      <w:r w:rsidR="00A235FE">
        <w:rPr>
          <w:rFonts w:ascii="Arial" w:eastAsia="MS Gothic" w:hAnsi="Arial" w:cs="Arial"/>
          <w:color w:val="000000"/>
          <w:sz w:val="22"/>
          <w:szCs w:val="22"/>
        </w:rPr>
        <w:t xml:space="preserve"> w związku z podjęciem kształcenia ustawicznego oraz w drodze do miejsca jego odbywania </w:t>
      </w:r>
      <w:r w:rsidR="000D6715">
        <w:rPr>
          <w:rFonts w:ascii="Arial" w:eastAsia="MS Gothic" w:hAnsi="Arial" w:cs="Arial"/>
          <w:color w:val="000000"/>
          <w:sz w:val="22"/>
          <w:szCs w:val="22"/>
        </w:rPr>
        <w:t>i z powrotem (w przypadku posiadania takiego ubezpieczenia proszę dołączyć kserokopię polisy)</w:t>
      </w:r>
      <w:r w:rsidR="00C218DB">
        <w:rPr>
          <w:rFonts w:ascii="Arial" w:eastAsia="MS Gothic" w:hAnsi="Arial" w:cs="Arial"/>
          <w:color w:val="000000"/>
          <w:sz w:val="22"/>
          <w:szCs w:val="22"/>
        </w:rPr>
        <w:t>.</w:t>
      </w:r>
    </w:p>
    <w:p w14:paraId="2C9F03BD" w14:textId="587DD747" w:rsidR="00416C70" w:rsidRPr="000D6715" w:rsidRDefault="00416C70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MS Gothic" w:hAnsi="Arial" w:cs="Arial"/>
          <w:color w:val="000000"/>
          <w:sz w:val="22"/>
          <w:szCs w:val="22"/>
        </w:rPr>
        <w:t>Złożenie wniosku nie jest równoznaczne z przyznaniem bonu.</w:t>
      </w:r>
    </w:p>
    <w:p w14:paraId="7CCBB051" w14:textId="77777777" w:rsidR="00DC6295" w:rsidRDefault="00DC6295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66307E2E" w14:textId="77777777" w:rsidR="00D57D60" w:rsidRDefault="00D57D60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585555EB" w14:textId="77777777" w:rsidR="00AB7C8C" w:rsidRDefault="00AB7C8C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2D3810DB" w14:textId="77777777" w:rsidR="00EB68E5" w:rsidRPr="00A84085" w:rsidRDefault="00EB68E5" w:rsidP="00EB68E5">
      <w:pPr>
        <w:pStyle w:val="Tekstpodstawowywcity"/>
        <w:tabs>
          <w:tab w:val="left" w:pos="4820"/>
          <w:tab w:val="right" w:leader="dot" w:pos="9639"/>
        </w:tabs>
        <w:ind w:left="0" w:firstLine="0"/>
        <w:jc w:val="both"/>
        <w:rPr>
          <w:rFonts w:cs="Arial"/>
          <w:b/>
          <w:color w:val="000000"/>
          <w:sz w:val="22"/>
          <w:szCs w:val="22"/>
        </w:rPr>
      </w:pPr>
      <w:r w:rsidRPr="00A84085">
        <w:rPr>
          <w:rFonts w:cs="Arial"/>
          <w:b/>
          <w:color w:val="000000"/>
          <w:sz w:val="22"/>
          <w:szCs w:val="22"/>
        </w:rPr>
        <w:tab/>
      </w:r>
      <w:r w:rsidRPr="00A84085">
        <w:rPr>
          <w:rFonts w:cs="Arial"/>
          <w:b/>
          <w:color w:val="000000"/>
          <w:sz w:val="22"/>
          <w:szCs w:val="22"/>
        </w:rPr>
        <w:tab/>
      </w:r>
    </w:p>
    <w:p w14:paraId="5AEB7E18" w14:textId="77777777" w:rsidR="005F30A8" w:rsidRDefault="005F30A8" w:rsidP="005F30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4085">
        <w:rPr>
          <w:rFonts w:ascii="Arial" w:hAnsi="Arial" w:cs="Arial"/>
          <w:bCs/>
          <w:color w:val="000000"/>
          <w:sz w:val="22"/>
          <w:szCs w:val="22"/>
        </w:rPr>
        <w:t xml:space="preserve">             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Pr="00A84085">
        <w:rPr>
          <w:rFonts w:ascii="Arial" w:hAnsi="Arial" w:cs="Arial"/>
          <w:b/>
          <w:bCs/>
          <w:color w:val="000000"/>
          <w:sz w:val="22"/>
          <w:szCs w:val="22"/>
        </w:rPr>
        <w:t xml:space="preserve">data i podpis </w:t>
      </w:r>
      <w:r w:rsidR="00FD15F3" w:rsidRPr="00A84085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A84085">
        <w:rPr>
          <w:rFonts w:ascii="Arial" w:hAnsi="Arial" w:cs="Arial"/>
          <w:b/>
          <w:bCs/>
          <w:color w:val="000000"/>
          <w:sz w:val="22"/>
          <w:szCs w:val="22"/>
        </w:rPr>
        <w:t>nioskodawcy</w:t>
      </w:r>
    </w:p>
    <w:p w14:paraId="6389F685" w14:textId="03BC6378" w:rsidR="00AB7C8C" w:rsidRDefault="00C218DB" w:rsidP="005F30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218DB">
        <w:t xml:space="preserve"> </w:t>
      </w:r>
      <w:r w:rsidR="003B610E">
        <w:rPr>
          <w:rFonts w:ascii="Arial" w:hAnsi="Arial" w:cs="Arial"/>
          <w:color w:val="000000"/>
          <w:sz w:val="22"/>
          <w:szCs w:val="22"/>
        </w:rPr>
        <w:t>wykreślić niewłaściwe</w:t>
      </w:r>
    </w:p>
    <w:p w14:paraId="267BCFD3" w14:textId="77777777" w:rsidR="0052719E" w:rsidRDefault="0052719E" w:rsidP="005F30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37286F" w14:textId="77777777" w:rsidR="0052719E" w:rsidRPr="00A84085" w:rsidRDefault="0052719E" w:rsidP="005F30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B8FD5F" w14:textId="3916E764" w:rsidR="0073771B" w:rsidRDefault="0073771B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AB0FDD6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1F25BB4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DA50899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630F852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8F24D71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A46AA2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1C7BB9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D6C402B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E76599A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50B79DC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20E6041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864BD9E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BDF7DF4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4B69CB3" w14:textId="77777777" w:rsidR="0052719E" w:rsidRPr="00A84085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B2F776F" w14:textId="626437B5" w:rsidR="00483534" w:rsidRPr="00A84085" w:rsidRDefault="00483534" w:rsidP="00483534">
      <w:pPr>
        <w:rPr>
          <w:rFonts w:ascii="Arial" w:hAnsi="Arial" w:cs="Arial"/>
          <w:color w:val="000000"/>
          <w:sz w:val="22"/>
          <w:szCs w:val="22"/>
        </w:rPr>
      </w:pPr>
    </w:p>
    <w:sectPr w:rsidR="00483534" w:rsidRPr="00A84085" w:rsidSect="002C103C">
      <w:footerReference w:type="default" r:id="rId9"/>
      <w:headerReference w:type="first" r:id="rId10"/>
      <w:footerReference w:type="first" r:id="rId11"/>
      <w:pgSz w:w="11906" w:h="16838"/>
      <w:pgMar w:top="709" w:right="1021" w:bottom="851" w:left="1021" w:header="10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0C5A" w14:textId="77777777" w:rsidR="00A15E7F" w:rsidRDefault="00A15E7F" w:rsidP="00DC6295">
      <w:r>
        <w:separator/>
      </w:r>
    </w:p>
  </w:endnote>
  <w:endnote w:type="continuationSeparator" w:id="0">
    <w:p w14:paraId="7BEB8403" w14:textId="77777777" w:rsidR="00A15E7F" w:rsidRDefault="00A15E7F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93C3" w14:textId="77777777" w:rsidR="008C4287" w:rsidRPr="00374E62" w:rsidRDefault="008C4287" w:rsidP="00A811FE">
    <w:pPr>
      <w:pStyle w:val="Stopka"/>
      <w:jc w:val="right"/>
      <w:rPr>
        <w:rFonts w:ascii="Arial" w:hAnsi="Arial" w:cs="Arial"/>
      </w:rPr>
    </w:pPr>
    <w:r w:rsidRPr="00374E62">
      <w:rPr>
        <w:rFonts w:ascii="Arial" w:hAnsi="Arial" w:cs="Arial"/>
      </w:rPr>
      <w:t xml:space="preserve">Strona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PAGE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  <w:r w:rsidRPr="00374E62">
      <w:rPr>
        <w:rFonts w:ascii="Arial" w:hAnsi="Arial" w:cs="Arial"/>
      </w:rPr>
      <w:t xml:space="preserve"> z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NUMPAGES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0E99" w14:textId="77777777" w:rsidR="00A811FE" w:rsidRPr="007C7F09" w:rsidRDefault="00A811FE" w:rsidP="00A811FE">
    <w:pPr>
      <w:pStyle w:val="Stopka"/>
      <w:jc w:val="right"/>
      <w:rPr>
        <w:rFonts w:ascii="Arial" w:hAnsi="Arial" w:cs="Arial"/>
      </w:rPr>
    </w:pPr>
    <w:r w:rsidRPr="007C7F09">
      <w:rPr>
        <w:rFonts w:ascii="Arial" w:hAnsi="Arial" w:cs="Arial"/>
      </w:rPr>
      <w:t xml:space="preserve">Strona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PAGE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1</w:t>
    </w:r>
    <w:r w:rsidRPr="007C7F09">
      <w:rPr>
        <w:rFonts w:ascii="Arial" w:hAnsi="Arial" w:cs="Arial"/>
      </w:rPr>
      <w:fldChar w:fldCharType="end"/>
    </w:r>
    <w:r w:rsidRPr="007C7F09">
      <w:rPr>
        <w:rFonts w:ascii="Arial" w:hAnsi="Arial" w:cs="Arial"/>
      </w:rPr>
      <w:t xml:space="preserve"> z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NUMPAGES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7C7F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A812" w14:textId="77777777" w:rsidR="00A15E7F" w:rsidRDefault="00A15E7F" w:rsidP="00DC6295">
      <w:r>
        <w:separator/>
      </w:r>
    </w:p>
  </w:footnote>
  <w:footnote w:type="continuationSeparator" w:id="0">
    <w:p w14:paraId="71AEC49D" w14:textId="77777777" w:rsidR="00A15E7F" w:rsidRDefault="00A15E7F" w:rsidP="00DC6295">
      <w:r>
        <w:continuationSeparator/>
      </w:r>
    </w:p>
  </w:footnote>
  <w:footnote w:id="1">
    <w:p w14:paraId="4512138A" w14:textId="0F0550D7" w:rsidR="001B6002" w:rsidRDefault="001B60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002">
        <w:rPr>
          <w:rFonts w:ascii="Arial" w:hAnsi="Arial" w:cs="Arial"/>
          <w:i/>
        </w:rPr>
        <w:t>Wypełnić w przypadku brak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4541"/>
    </w:tblGrid>
    <w:tr w:rsidR="000870D4" w:rsidRPr="000870D4" w14:paraId="08B15073" w14:textId="77777777" w:rsidTr="00A84085">
      <w:tc>
        <w:tcPr>
          <w:tcW w:w="1980" w:type="dxa"/>
          <w:hideMark/>
        </w:tcPr>
        <w:p w14:paraId="7BE8F896" w14:textId="77777777" w:rsidR="000870D4" w:rsidRPr="000870D4" w:rsidRDefault="000870D4" w:rsidP="000870D4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870D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5681429" wp14:editId="54DA2E34">
                <wp:extent cx="1038225" cy="647700"/>
                <wp:effectExtent l="0" t="0" r="0" b="0"/>
                <wp:docPr id="1534417454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Align w:val="center"/>
          <w:hideMark/>
        </w:tcPr>
        <w:p w14:paraId="415B5B51" w14:textId="77777777" w:rsidR="000870D4" w:rsidRDefault="000870D4" w:rsidP="000870D4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0870D4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owiatowy Urząd Pracy </w:t>
          </w:r>
        </w:p>
        <w:p w14:paraId="33957B8B" w14:textId="0C624F8B" w:rsidR="00A84085" w:rsidRPr="000870D4" w:rsidRDefault="00A84085" w:rsidP="000870D4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dla Powiatu Warszawskiego Zachodniego </w:t>
          </w:r>
        </w:p>
      </w:tc>
    </w:tr>
  </w:tbl>
  <w:p w14:paraId="165F7556" w14:textId="33DFBF7C" w:rsidR="00EE065B" w:rsidRPr="00A811FE" w:rsidRDefault="00EE065B" w:rsidP="00EE065B">
    <w:pPr>
      <w:pStyle w:val="Nagwek"/>
      <w:rPr>
        <w:rFonts w:ascii="Calibri" w:hAnsi="Calibri" w:cs="Calibri"/>
      </w:rPr>
    </w:pPr>
  </w:p>
  <w:p w14:paraId="67252820" w14:textId="77777777" w:rsidR="00EE065B" w:rsidRDefault="00EE0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AA1B08"/>
    <w:multiLevelType w:val="hybridMultilevel"/>
    <w:tmpl w:val="317A9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360"/>
    <w:multiLevelType w:val="hybridMultilevel"/>
    <w:tmpl w:val="C95C6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82D"/>
    <w:multiLevelType w:val="hybridMultilevel"/>
    <w:tmpl w:val="D2326F80"/>
    <w:name w:val="WW8Num122"/>
    <w:lvl w:ilvl="0" w:tplc="7DD01982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307DA1"/>
    <w:multiLevelType w:val="hybridMultilevel"/>
    <w:tmpl w:val="5B5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0D8"/>
    <w:multiLevelType w:val="hybridMultilevel"/>
    <w:tmpl w:val="C8505044"/>
    <w:lvl w:ilvl="0" w:tplc="94CCD278">
      <w:start w:val="1"/>
      <w:numFmt w:val="bullet"/>
      <w:lvlText w:val=""/>
      <w:lvlJc w:val="left"/>
      <w:pPr>
        <w:ind w:left="3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1952BA"/>
    <w:multiLevelType w:val="hybridMultilevel"/>
    <w:tmpl w:val="89A04B98"/>
    <w:lvl w:ilvl="0" w:tplc="0B7C08B6">
      <w:start w:val="1"/>
      <w:numFmt w:val="bullet"/>
      <w:suff w:val="space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582B2446"/>
    <w:multiLevelType w:val="hybridMultilevel"/>
    <w:tmpl w:val="62EC60F2"/>
    <w:lvl w:ilvl="0" w:tplc="7DD019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720F"/>
    <w:multiLevelType w:val="hybridMultilevel"/>
    <w:tmpl w:val="29A0286C"/>
    <w:lvl w:ilvl="0" w:tplc="9326B9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825C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1A95"/>
    <w:multiLevelType w:val="hybridMultilevel"/>
    <w:tmpl w:val="0EAAF7DC"/>
    <w:lvl w:ilvl="0" w:tplc="56B0F2C8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952FFD"/>
    <w:multiLevelType w:val="hybridMultilevel"/>
    <w:tmpl w:val="519AE030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A20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4C8D"/>
    <w:multiLevelType w:val="hybridMultilevel"/>
    <w:tmpl w:val="977CD70C"/>
    <w:lvl w:ilvl="0" w:tplc="8ECC9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A830BE"/>
    <w:multiLevelType w:val="hybridMultilevel"/>
    <w:tmpl w:val="CC960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53727"/>
    <w:multiLevelType w:val="hybridMultilevel"/>
    <w:tmpl w:val="077E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6DC"/>
    <w:multiLevelType w:val="hybridMultilevel"/>
    <w:tmpl w:val="BE7AF0A8"/>
    <w:lvl w:ilvl="0" w:tplc="191239EA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color w:val="000000" w:themeColor="text1"/>
        <w:sz w:val="24"/>
        <w:szCs w:val="24"/>
      </w:r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1464">
    <w:abstractNumId w:val="10"/>
  </w:num>
  <w:num w:numId="2" w16cid:durableId="1426808022">
    <w:abstractNumId w:val="21"/>
  </w:num>
  <w:num w:numId="3" w16cid:durableId="1179125720">
    <w:abstractNumId w:val="17"/>
  </w:num>
  <w:num w:numId="4" w16cid:durableId="1337541191">
    <w:abstractNumId w:val="4"/>
  </w:num>
  <w:num w:numId="5" w16cid:durableId="149685666">
    <w:abstractNumId w:val="12"/>
  </w:num>
  <w:num w:numId="6" w16cid:durableId="503862560">
    <w:abstractNumId w:val="20"/>
  </w:num>
  <w:num w:numId="7" w16cid:durableId="1666398144">
    <w:abstractNumId w:val="13"/>
  </w:num>
  <w:num w:numId="8" w16cid:durableId="2116706044">
    <w:abstractNumId w:val="18"/>
  </w:num>
  <w:num w:numId="9" w16cid:durableId="1758940181">
    <w:abstractNumId w:val="19"/>
  </w:num>
  <w:num w:numId="10" w16cid:durableId="424544049">
    <w:abstractNumId w:val="14"/>
  </w:num>
  <w:num w:numId="11" w16cid:durableId="1051929216">
    <w:abstractNumId w:val="24"/>
  </w:num>
  <w:num w:numId="12" w16cid:durableId="1929805172">
    <w:abstractNumId w:val="5"/>
  </w:num>
  <w:num w:numId="13" w16cid:durableId="895160714">
    <w:abstractNumId w:val="11"/>
  </w:num>
  <w:num w:numId="14" w16cid:durableId="2087415644">
    <w:abstractNumId w:val="8"/>
  </w:num>
  <w:num w:numId="15" w16cid:durableId="725488986">
    <w:abstractNumId w:val="22"/>
  </w:num>
  <w:num w:numId="16" w16cid:durableId="2138641709">
    <w:abstractNumId w:val="15"/>
  </w:num>
  <w:num w:numId="17" w16cid:durableId="92631218">
    <w:abstractNumId w:val="9"/>
  </w:num>
  <w:num w:numId="18" w16cid:durableId="377434947">
    <w:abstractNumId w:val="26"/>
  </w:num>
  <w:num w:numId="19" w16cid:durableId="1692953641">
    <w:abstractNumId w:val="7"/>
  </w:num>
  <w:num w:numId="20" w16cid:durableId="504705248">
    <w:abstractNumId w:val="16"/>
  </w:num>
  <w:num w:numId="21" w16cid:durableId="1016884930">
    <w:abstractNumId w:val="3"/>
  </w:num>
  <w:num w:numId="22" w16cid:durableId="673267191">
    <w:abstractNumId w:val="25"/>
  </w:num>
  <w:num w:numId="23" w16cid:durableId="1975716655">
    <w:abstractNumId w:val="3"/>
  </w:num>
  <w:num w:numId="24" w16cid:durableId="1720475468">
    <w:abstractNumId w:val="6"/>
  </w:num>
  <w:num w:numId="25" w16cid:durableId="1185749537">
    <w:abstractNumId w:val="1"/>
  </w:num>
  <w:num w:numId="26" w16cid:durableId="1053848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05629"/>
    <w:rsid w:val="0000772B"/>
    <w:rsid w:val="00011EE4"/>
    <w:rsid w:val="0002592B"/>
    <w:rsid w:val="00030D2C"/>
    <w:rsid w:val="00034453"/>
    <w:rsid w:val="000379D8"/>
    <w:rsid w:val="00037EC4"/>
    <w:rsid w:val="00042C5C"/>
    <w:rsid w:val="00055A89"/>
    <w:rsid w:val="00067D11"/>
    <w:rsid w:val="000870D4"/>
    <w:rsid w:val="000871C1"/>
    <w:rsid w:val="000932EE"/>
    <w:rsid w:val="00093F93"/>
    <w:rsid w:val="00094010"/>
    <w:rsid w:val="00094180"/>
    <w:rsid w:val="00094C43"/>
    <w:rsid w:val="00097017"/>
    <w:rsid w:val="000B2807"/>
    <w:rsid w:val="000B5051"/>
    <w:rsid w:val="000C0222"/>
    <w:rsid w:val="000C05DD"/>
    <w:rsid w:val="000D3E58"/>
    <w:rsid w:val="000D6715"/>
    <w:rsid w:val="000E1672"/>
    <w:rsid w:val="000E4679"/>
    <w:rsid w:val="000F45A2"/>
    <w:rsid w:val="00100E5B"/>
    <w:rsid w:val="00120426"/>
    <w:rsid w:val="001259B4"/>
    <w:rsid w:val="0013295C"/>
    <w:rsid w:val="00136D6A"/>
    <w:rsid w:val="00143115"/>
    <w:rsid w:val="00145BEB"/>
    <w:rsid w:val="001517D5"/>
    <w:rsid w:val="0015421A"/>
    <w:rsid w:val="001743CA"/>
    <w:rsid w:val="0018363C"/>
    <w:rsid w:val="00185851"/>
    <w:rsid w:val="00187934"/>
    <w:rsid w:val="00187D36"/>
    <w:rsid w:val="001A0E51"/>
    <w:rsid w:val="001A3DBC"/>
    <w:rsid w:val="001A4CA8"/>
    <w:rsid w:val="001A7DAF"/>
    <w:rsid w:val="001B0188"/>
    <w:rsid w:val="001B6002"/>
    <w:rsid w:val="001C0450"/>
    <w:rsid w:val="001C0548"/>
    <w:rsid w:val="001D482F"/>
    <w:rsid w:val="001D5875"/>
    <w:rsid w:val="001E0E2A"/>
    <w:rsid w:val="001E3A4C"/>
    <w:rsid w:val="001E43A8"/>
    <w:rsid w:val="001E4D4E"/>
    <w:rsid w:val="001E5C4E"/>
    <w:rsid w:val="001F0746"/>
    <w:rsid w:val="001F1F50"/>
    <w:rsid w:val="002126B7"/>
    <w:rsid w:val="00212C5F"/>
    <w:rsid w:val="0021317A"/>
    <w:rsid w:val="00213393"/>
    <w:rsid w:val="002400AB"/>
    <w:rsid w:val="00252115"/>
    <w:rsid w:val="00253269"/>
    <w:rsid w:val="00255AD3"/>
    <w:rsid w:val="002650A3"/>
    <w:rsid w:val="002702B2"/>
    <w:rsid w:val="00273537"/>
    <w:rsid w:val="00273902"/>
    <w:rsid w:val="00276327"/>
    <w:rsid w:val="002772EC"/>
    <w:rsid w:val="00287676"/>
    <w:rsid w:val="0028789F"/>
    <w:rsid w:val="00291D1D"/>
    <w:rsid w:val="00291F26"/>
    <w:rsid w:val="002939F7"/>
    <w:rsid w:val="00295AA8"/>
    <w:rsid w:val="002B73D7"/>
    <w:rsid w:val="002B759D"/>
    <w:rsid w:val="002B7F17"/>
    <w:rsid w:val="002C103C"/>
    <w:rsid w:val="002D30A4"/>
    <w:rsid w:val="002E31A7"/>
    <w:rsid w:val="002E6DD2"/>
    <w:rsid w:val="002E6FF6"/>
    <w:rsid w:val="002F5D0F"/>
    <w:rsid w:val="00301109"/>
    <w:rsid w:val="003026EC"/>
    <w:rsid w:val="003077F0"/>
    <w:rsid w:val="00314176"/>
    <w:rsid w:val="00317FAF"/>
    <w:rsid w:val="003208BB"/>
    <w:rsid w:val="00326A55"/>
    <w:rsid w:val="003366D5"/>
    <w:rsid w:val="00336992"/>
    <w:rsid w:val="00342895"/>
    <w:rsid w:val="00344F67"/>
    <w:rsid w:val="003451E8"/>
    <w:rsid w:val="00345DF7"/>
    <w:rsid w:val="00346A78"/>
    <w:rsid w:val="00352CE8"/>
    <w:rsid w:val="00355028"/>
    <w:rsid w:val="00361524"/>
    <w:rsid w:val="00362498"/>
    <w:rsid w:val="00366A84"/>
    <w:rsid w:val="00370BD2"/>
    <w:rsid w:val="00371326"/>
    <w:rsid w:val="00374E62"/>
    <w:rsid w:val="003773C6"/>
    <w:rsid w:val="00385971"/>
    <w:rsid w:val="00386CBB"/>
    <w:rsid w:val="00391EDF"/>
    <w:rsid w:val="003933F1"/>
    <w:rsid w:val="00397242"/>
    <w:rsid w:val="00397457"/>
    <w:rsid w:val="003A0A7C"/>
    <w:rsid w:val="003A5868"/>
    <w:rsid w:val="003B3782"/>
    <w:rsid w:val="003B4F1D"/>
    <w:rsid w:val="003B610E"/>
    <w:rsid w:val="003D12D8"/>
    <w:rsid w:val="003D4023"/>
    <w:rsid w:val="003E088D"/>
    <w:rsid w:val="003E4BF2"/>
    <w:rsid w:val="003F5769"/>
    <w:rsid w:val="00402B62"/>
    <w:rsid w:val="004039A6"/>
    <w:rsid w:val="00404F80"/>
    <w:rsid w:val="00404FF9"/>
    <w:rsid w:val="004053D7"/>
    <w:rsid w:val="00407F4F"/>
    <w:rsid w:val="00415798"/>
    <w:rsid w:val="00415DD0"/>
    <w:rsid w:val="00416305"/>
    <w:rsid w:val="00416C70"/>
    <w:rsid w:val="00420B6C"/>
    <w:rsid w:val="004220CB"/>
    <w:rsid w:val="00426851"/>
    <w:rsid w:val="00426C15"/>
    <w:rsid w:val="00427C4E"/>
    <w:rsid w:val="00432BD1"/>
    <w:rsid w:val="00433DB2"/>
    <w:rsid w:val="004369AF"/>
    <w:rsid w:val="004419B2"/>
    <w:rsid w:val="00464803"/>
    <w:rsid w:val="00465555"/>
    <w:rsid w:val="0047184F"/>
    <w:rsid w:val="00471F6F"/>
    <w:rsid w:val="004824D8"/>
    <w:rsid w:val="00483534"/>
    <w:rsid w:val="004878B1"/>
    <w:rsid w:val="00491266"/>
    <w:rsid w:val="00493AC4"/>
    <w:rsid w:val="004A0CEC"/>
    <w:rsid w:val="004A3911"/>
    <w:rsid w:val="004A437B"/>
    <w:rsid w:val="004A66D2"/>
    <w:rsid w:val="004B346A"/>
    <w:rsid w:val="004D57B7"/>
    <w:rsid w:val="004D7BDA"/>
    <w:rsid w:val="004D7CD1"/>
    <w:rsid w:val="004F1384"/>
    <w:rsid w:val="004F293C"/>
    <w:rsid w:val="004F613D"/>
    <w:rsid w:val="004F688D"/>
    <w:rsid w:val="0050170D"/>
    <w:rsid w:val="005058B8"/>
    <w:rsid w:val="005078DC"/>
    <w:rsid w:val="0051234F"/>
    <w:rsid w:val="00513B7C"/>
    <w:rsid w:val="00515146"/>
    <w:rsid w:val="00520929"/>
    <w:rsid w:val="00521093"/>
    <w:rsid w:val="00526156"/>
    <w:rsid w:val="0052719E"/>
    <w:rsid w:val="00532FF2"/>
    <w:rsid w:val="00536199"/>
    <w:rsid w:val="005379B8"/>
    <w:rsid w:val="005451D1"/>
    <w:rsid w:val="005522EA"/>
    <w:rsid w:val="00560EA9"/>
    <w:rsid w:val="00577E3B"/>
    <w:rsid w:val="00580D42"/>
    <w:rsid w:val="00584A16"/>
    <w:rsid w:val="00590B14"/>
    <w:rsid w:val="0059650D"/>
    <w:rsid w:val="005B1E08"/>
    <w:rsid w:val="005B467A"/>
    <w:rsid w:val="005B527A"/>
    <w:rsid w:val="005D75B6"/>
    <w:rsid w:val="005E5BE3"/>
    <w:rsid w:val="005E5FDA"/>
    <w:rsid w:val="005F16F9"/>
    <w:rsid w:val="005F30A8"/>
    <w:rsid w:val="005F455C"/>
    <w:rsid w:val="005F725D"/>
    <w:rsid w:val="00601959"/>
    <w:rsid w:val="00602E72"/>
    <w:rsid w:val="00603D16"/>
    <w:rsid w:val="00611090"/>
    <w:rsid w:val="00612A98"/>
    <w:rsid w:val="00614306"/>
    <w:rsid w:val="00617048"/>
    <w:rsid w:val="006212A1"/>
    <w:rsid w:val="00623F8B"/>
    <w:rsid w:val="0062589A"/>
    <w:rsid w:val="0063234C"/>
    <w:rsid w:val="00641BC3"/>
    <w:rsid w:val="006462F6"/>
    <w:rsid w:val="00650436"/>
    <w:rsid w:val="00656B8F"/>
    <w:rsid w:val="006626DA"/>
    <w:rsid w:val="0067060C"/>
    <w:rsid w:val="00674271"/>
    <w:rsid w:val="0068081D"/>
    <w:rsid w:val="00680D14"/>
    <w:rsid w:val="00693598"/>
    <w:rsid w:val="00697875"/>
    <w:rsid w:val="00697BDA"/>
    <w:rsid w:val="006A3E38"/>
    <w:rsid w:val="006B403C"/>
    <w:rsid w:val="006C5659"/>
    <w:rsid w:val="006D197A"/>
    <w:rsid w:val="006D260D"/>
    <w:rsid w:val="006D44C5"/>
    <w:rsid w:val="006D62A6"/>
    <w:rsid w:val="006E1533"/>
    <w:rsid w:val="006E3B02"/>
    <w:rsid w:val="006F0377"/>
    <w:rsid w:val="006F4B05"/>
    <w:rsid w:val="006F5FE1"/>
    <w:rsid w:val="007020A8"/>
    <w:rsid w:val="0070256C"/>
    <w:rsid w:val="007106ED"/>
    <w:rsid w:val="00714B9B"/>
    <w:rsid w:val="00716D0C"/>
    <w:rsid w:val="0072387A"/>
    <w:rsid w:val="007327DA"/>
    <w:rsid w:val="007359EE"/>
    <w:rsid w:val="007376D1"/>
    <w:rsid w:val="0073771B"/>
    <w:rsid w:val="00744392"/>
    <w:rsid w:val="007452E2"/>
    <w:rsid w:val="007469AB"/>
    <w:rsid w:val="00746C45"/>
    <w:rsid w:val="00752B78"/>
    <w:rsid w:val="00761E0B"/>
    <w:rsid w:val="00763AB4"/>
    <w:rsid w:val="007643E0"/>
    <w:rsid w:val="00774C31"/>
    <w:rsid w:val="00781D83"/>
    <w:rsid w:val="00781F4F"/>
    <w:rsid w:val="007833E3"/>
    <w:rsid w:val="007948C3"/>
    <w:rsid w:val="007972D9"/>
    <w:rsid w:val="007A40E7"/>
    <w:rsid w:val="007A4681"/>
    <w:rsid w:val="007B29B3"/>
    <w:rsid w:val="007B41AF"/>
    <w:rsid w:val="007B7E39"/>
    <w:rsid w:val="007C4D2C"/>
    <w:rsid w:val="007C652F"/>
    <w:rsid w:val="007C7F09"/>
    <w:rsid w:val="007D37F9"/>
    <w:rsid w:val="007E39BC"/>
    <w:rsid w:val="007E76C1"/>
    <w:rsid w:val="007F0FA5"/>
    <w:rsid w:val="008049A1"/>
    <w:rsid w:val="00805125"/>
    <w:rsid w:val="008057B5"/>
    <w:rsid w:val="0080613B"/>
    <w:rsid w:val="0081255A"/>
    <w:rsid w:val="008211D1"/>
    <w:rsid w:val="0083268C"/>
    <w:rsid w:val="0083747B"/>
    <w:rsid w:val="00871164"/>
    <w:rsid w:val="008728E8"/>
    <w:rsid w:val="008753C8"/>
    <w:rsid w:val="00896745"/>
    <w:rsid w:val="008A0A87"/>
    <w:rsid w:val="008A3AF9"/>
    <w:rsid w:val="008B0B46"/>
    <w:rsid w:val="008B6233"/>
    <w:rsid w:val="008B69EB"/>
    <w:rsid w:val="008C4287"/>
    <w:rsid w:val="008C4CBD"/>
    <w:rsid w:val="008C510E"/>
    <w:rsid w:val="008D17F1"/>
    <w:rsid w:val="008D3B9C"/>
    <w:rsid w:val="008D4F60"/>
    <w:rsid w:val="008D6D90"/>
    <w:rsid w:val="008D745B"/>
    <w:rsid w:val="008E531C"/>
    <w:rsid w:val="008E6C4B"/>
    <w:rsid w:val="008E7F72"/>
    <w:rsid w:val="008F1334"/>
    <w:rsid w:val="00905ABC"/>
    <w:rsid w:val="00916006"/>
    <w:rsid w:val="00922A8C"/>
    <w:rsid w:val="009234F0"/>
    <w:rsid w:val="00923911"/>
    <w:rsid w:val="00923F6C"/>
    <w:rsid w:val="00926335"/>
    <w:rsid w:val="009411CE"/>
    <w:rsid w:val="00946059"/>
    <w:rsid w:val="00946924"/>
    <w:rsid w:val="0094760F"/>
    <w:rsid w:val="00950EAE"/>
    <w:rsid w:val="00957F04"/>
    <w:rsid w:val="009633C3"/>
    <w:rsid w:val="0096496B"/>
    <w:rsid w:val="0096571E"/>
    <w:rsid w:val="00966BD2"/>
    <w:rsid w:val="0097296D"/>
    <w:rsid w:val="00972F60"/>
    <w:rsid w:val="009764EC"/>
    <w:rsid w:val="00980CD1"/>
    <w:rsid w:val="00990FB6"/>
    <w:rsid w:val="00991220"/>
    <w:rsid w:val="00994699"/>
    <w:rsid w:val="009A14CA"/>
    <w:rsid w:val="009A2B5D"/>
    <w:rsid w:val="009B0ABA"/>
    <w:rsid w:val="009B2548"/>
    <w:rsid w:val="009B5891"/>
    <w:rsid w:val="009B61FF"/>
    <w:rsid w:val="009C3953"/>
    <w:rsid w:val="009C4C91"/>
    <w:rsid w:val="009C4DF7"/>
    <w:rsid w:val="009C7250"/>
    <w:rsid w:val="009D47DE"/>
    <w:rsid w:val="009E4F57"/>
    <w:rsid w:val="009E5E75"/>
    <w:rsid w:val="009E63C6"/>
    <w:rsid w:val="009E6F96"/>
    <w:rsid w:val="009F16D6"/>
    <w:rsid w:val="009F6CDC"/>
    <w:rsid w:val="00A003B5"/>
    <w:rsid w:val="00A0357B"/>
    <w:rsid w:val="00A06352"/>
    <w:rsid w:val="00A077AD"/>
    <w:rsid w:val="00A10BD1"/>
    <w:rsid w:val="00A14E81"/>
    <w:rsid w:val="00A15E7F"/>
    <w:rsid w:val="00A235FE"/>
    <w:rsid w:val="00A32364"/>
    <w:rsid w:val="00A33E9A"/>
    <w:rsid w:val="00A36F88"/>
    <w:rsid w:val="00A42070"/>
    <w:rsid w:val="00A440A3"/>
    <w:rsid w:val="00A54DCA"/>
    <w:rsid w:val="00A630A5"/>
    <w:rsid w:val="00A65337"/>
    <w:rsid w:val="00A70299"/>
    <w:rsid w:val="00A811FE"/>
    <w:rsid w:val="00A82514"/>
    <w:rsid w:val="00A84085"/>
    <w:rsid w:val="00A85538"/>
    <w:rsid w:val="00A85E86"/>
    <w:rsid w:val="00A87E50"/>
    <w:rsid w:val="00AA4E4C"/>
    <w:rsid w:val="00AA7E66"/>
    <w:rsid w:val="00AB5521"/>
    <w:rsid w:val="00AB7C8C"/>
    <w:rsid w:val="00AC1ED4"/>
    <w:rsid w:val="00AC4098"/>
    <w:rsid w:val="00AC7F0A"/>
    <w:rsid w:val="00AD0F14"/>
    <w:rsid w:val="00AD1780"/>
    <w:rsid w:val="00AD3BEA"/>
    <w:rsid w:val="00B04BB0"/>
    <w:rsid w:val="00B055E1"/>
    <w:rsid w:val="00B0602B"/>
    <w:rsid w:val="00B2030C"/>
    <w:rsid w:val="00B20AF4"/>
    <w:rsid w:val="00B230F7"/>
    <w:rsid w:val="00B43E38"/>
    <w:rsid w:val="00B44E34"/>
    <w:rsid w:val="00B569B7"/>
    <w:rsid w:val="00B56A22"/>
    <w:rsid w:val="00B6665F"/>
    <w:rsid w:val="00B72065"/>
    <w:rsid w:val="00B74156"/>
    <w:rsid w:val="00B767A6"/>
    <w:rsid w:val="00B77963"/>
    <w:rsid w:val="00B87023"/>
    <w:rsid w:val="00B91BEB"/>
    <w:rsid w:val="00B9303D"/>
    <w:rsid w:val="00B940E9"/>
    <w:rsid w:val="00BB148F"/>
    <w:rsid w:val="00BD4333"/>
    <w:rsid w:val="00BD4797"/>
    <w:rsid w:val="00BE7C71"/>
    <w:rsid w:val="00BF64F6"/>
    <w:rsid w:val="00C02195"/>
    <w:rsid w:val="00C0583D"/>
    <w:rsid w:val="00C064B7"/>
    <w:rsid w:val="00C12EB8"/>
    <w:rsid w:val="00C17181"/>
    <w:rsid w:val="00C218DB"/>
    <w:rsid w:val="00C24965"/>
    <w:rsid w:val="00C35AE2"/>
    <w:rsid w:val="00C36EAE"/>
    <w:rsid w:val="00C450C7"/>
    <w:rsid w:val="00C50500"/>
    <w:rsid w:val="00C55553"/>
    <w:rsid w:val="00C64D58"/>
    <w:rsid w:val="00C728BD"/>
    <w:rsid w:val="00C72C96"/>
    <w:rsid w:val="00C74E1E"/>
    <w:rsid w:val="00C757BC"/>
    <w:rsid w:val="00C86425"/>
    <w:rsid w:val="00C92BA1"/>
    <w:rsid w:val="00C93684"/>
    <w:rsid w:val="00C975E7"/>
    <w:rsid w:val="00CB1A5C"/>
    <w:rsid w:val="00CB26F2"/>
    <w:rsid w:val="00CB6FFA"/>
    <w:rsid w:val="00CD140F"/>
    <w:rsid w:val="00CD2CD2"/>
    <w:rsid w:val="00CF1A1C"/>
    <w:rsid w:val="00CF2C30"/>
    <w:rsid w:val="00D018B2"/>
    <w:rsid w:val="00D03555"/>
    <w:rsid w:val="00D073AD"/>
    <w:rsid w:val="00D12DE3"/>
    <w:rsid w:val="00D25C6A"/>
    <w:rsid w:val="00D3161F"/>
    <w:rsid w:val="00D33531"/>
    <w:rsid w:val="00D3356B"/>
    <w:rsid w:val="00D335BB"/>
    <w:rsid w:val="00D3423E"/>
    <w:rsid w:val="00D36C4D"/>
    <w:rsid w:val="00D37B99"/>
    <w:rsid w:val="00D4446C"/>
    <w:rsid w:val="00D51A00"/>
    <w:rsid w:val="00D5244A"/>
    <w:rsid w:val="00D544F3"/>
    <w:rsid w:val="00D57D60"/>
    <w:rsid w:val="00D748EE"/>
    <w:rsid w:val="00D764EB"/>
    <w:rsid w:val="00D77E29"/>
    <w:rsid w:val="00D92FBE"/>
    <w:rsid w:val="00D95802"/>
    <w:rsid w:val="00DA295A"/>
    <w:rsid w:val="00DC5A05"/>
    <w:rsid w:val="00DC6295"/>
    <w:rsid w:val="00DD1742"/>
    <w:rsid w:val="00DD486F"/>
    <w:rsid w:val="00DD49F8"/>
    <w:rsid w:val="00DE20D6"/>
    <w:rsid w:val="00DE49F3"/>
    <w:rsid w:val="00E049B9"/>
    <w:rsid w:val="00E105EA"/>
    <w:rsid w:val="00E113A4"/>
    <w:rsid w:val="00E27D07"/>
    <w:rsid w:val="00E327DA"/>
    <w:rsid w:val="00E53047"/>
    <w:rsid w:val="00E55A73"/>
    <w:rsid w:val="00E60B73"/>
    <w:rsid w:val="00E806C5"/>
    <w:rsid w:val="00E832D4"/>
    <w:rsid w:val="00E837DD"/>
    <w:rsid w:val="00E86190"/>
    <w:rsid w:val="00E933E6"/>
    <w:rsid w:val="00E933F9"/>
    <w:rsid w:val="00E972A9"/>
    <w:rsid w:val="00EA0CA7"/>
    <w:rsid w:val="00EB0422"/>
    <w:rsid w:val="00EB179B"/>
    <w:rsid w:val="00EB68E5"/>
    <w:rsid w:val="00EC06D6"/>
    <w:rsid w:val="00EC525A"/>
    <w:rsid w:val="00EC54E6"/>
    <w:rsid w:val="00EC6FDB"/>
    <w:rsid w:val="00EE00AA"/>
    <w:rsid w:val="00EE065B"/>
    <w:rsid w:val="00EE0A78"/>
    <w:rsid w:val="00EE39DE"/>
    <w:rsid w:val="00EF0CC0"/>
    <w:rsid w:val="00EF594A"/>
    <w:rsid w:val="00EF76E1"/>
    <w:rsid w:val="00F01B52"/>
    <w:rsid w:val="00F04E64"/>
    <w:rsid w:val="00F13006"/>
    <w:rsid w:val="00F13B57"/>
    <w:rsid w:val="00F16FDE"/>
    <w:rsid w:val="00F2095E"/>
    <w:rsid w:val="00F2440B"/>
    <w:rsid w:val="00F26A73"/>
    <w:rsid w:val="00F32A6A"/>
    <w:rsid w:val="00F33751"/>
    <w:rsid w:val="00F34848"/>
    <w:rsid w:val="00F435DC"/>
    <w:rsid w:val="00F44254"/>
    <w:rsid w:val="00F52718"/>
    <w:rsid w:val="00F54D23"/>
    <w:rsid w:val="00F63369"/>
    <w:rsid w:val="00F6760A"/>
    <w:rsid w:val="00F751B0"/>
    <w:rsid w:val="00F779D5"/>
    <w:rsid w:val="00F8468C"/>
    <w:rsid w:val="00F84A07"/>
    <w:rsid w:val="00F93064"/>
    <w:rsid w:val="00F93474"/>
    <w:rsid w:val="00F937F4"/>
    <w:rsid w:val="00F95895"/>
    <w:rsid w:val="00F96A33"/>
    <w:rsid w:val="00F97E20"/>
    <w:rsid w:val="00FB52AA"/>
    <w:rsid w:val="00FB79D8"/>
    <w:rsid w:val="00FC3256"/>
    <w:rsid w:val="00FC420F"/>
    <w:rsid w:val="00FC4AFA"/>
    <w:rsid w:val="00FD15F3"/>
    <w:rsid w:val="00FD224B"/>
    <w:rsid w:val="00FD2C88"/>
    <w:rsid w:val="00FD35B1"/>
    <w:rsid w:val="00FD7371"/>
    <w:rsid w:val="00FE0D8E"/>
    <w:rsid w:val="00FE5481"/>
    <w:rsid w:val="00FE586E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9B46D"/>
  <w15:chartTrackingRefBased/>
  <w15:docId w15:val="{7396BCEA-2261-40E9-A1CC-D39AD44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F4B05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B6002"/>
  </w:style>
  <w:style w:type="character" w:customStyle="1" w:styleId="TekstprzypisudolnegoZnak">
    <w:name w:val="Tekst przypisu dolnego Znak"/>
    <w:basedOn w:val="Domylnaczcionkaakapitu"/>
    <w:link w:val="Tekstprzypisudolnego"/>
    <w:rsid w:val="001B6002"/>
  </w:style>
  <w:style w:type="character" w:styleId="Odwoanieprzypisudolnego">
    <w:name w:val="footnote reference"/>
    <w:basedOn w:val="Domylnaczcionkaakapitu"/>
    <w:rsid w:val="001B60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45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D6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owmazowiecki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098F-5AE2-40F4-82C6-B705F2E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Magdalena Sachogłuchowicz</cp:lastModifiedBy>
  <cp:revision>89</cp:revision>
  <cp:lastPrinted>2025-08-28T09:04:00Z</cp:lastPrinted>
  <dcterms:created xsi:type="dcterms:W3CDTF">2025-07-11T10:37:00Z</dcterms:created>
  <dcterms:modified xsi:type="dcterms:W3CDTF">2025-08-28T12:05:00Z</dcterms:modified>
</cp:coreProperties>
</file>